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307" w:rsidRPr="00E7490C" w:rsidRDefault="006C5307" w:rsidP="006C5307">
      <w:pPr>
        <w:spacing w:after="0" w:line="240" w:lineRule="auto"/>
        <w:jc w:val="center"/>
        <w:rPr>
          <w:rFonts w:ascii="Times New Roman" w:eastAsia="Times New Roman" w:hAnsi="Times New Roman"/>
          <w:b/>
          <w:w w:val="120"/>
          <w:sz w:val="24"/>
          <w:szCs w:val="24"/>
          <w:lang w:eastAsia="ru-RU"/>
        </w:rPr>
      </w:pPr>
    </w:p>
    <w:p w:rsidR="00FB103C" w:rsidRPr="00E7490C" w:rsidRDefault="00FB103C" w:rsidP="00FB103C">
      <w:pPr>
        <w:pStyle w:val="ab"/>
        <w:contextualSpacing/>
        <w:rPr>
          <w:b/>
          <w:caps w:val="0"/>
          <w:szCs w:val="24"/>
        </w:rPr>
      </w:pPr>
      <w:r w:rsidRPr="00E7490C">
        <w:rPr>
          <w:b/>
          <w:caps w:val="0"/>
          <w:szCs w:val="24"/>
        </w:rPr>
        <w:t>Федеральное государственное бюджетное научное учреждение</w:t>
      </w:r>
    </w:p>
    <w:p w:rsidR="00FB103C" w:rsidRPr="00E7490C" w:rsidRDefault="00FB103C" w:rsidP="00FB103C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7490C">
        <w:rPr>
          <w:rFonts w:ascii="Times New Roman" w:hAnsi="Times New Roman"/>
          <w:sz w:val="24"/>
          <w:szCs w:val="24"/>
        </w:rPr>
        <w:t xml:space="preserve"> «</w:t>
      </w:r>
      <w:r w:rsidRPr="00E7490C">
        <w:rPr>
          <w:rFonts w:ascii="Times New Roman" w:hAnsi="Times New Roman"/>
          <w:b/>
          <w:sz w:val="24"/>
          <w:szCs w:val="24"/>
        </w:rPr>
        <w:t>Якутский научный центр комплексных медицинских проблем»</w:t>
      </w:r>
    </w:p>
    <w:p w:rsidR="006C5307" w:rsidRPr="00E7490C" w:rsidRDefault="006C5307" w:rsidP="00FB103C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C5307" w:rsidRPr="00E7490C" w:rsidRDefault="001F6F75" w:rsidP="00FB103C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7490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едеральное государственное автономное образовательное учреждение высшего образования </w:t>
      </w:r>
      <w:r w:rsidR="006C5307" w:rsidRPr="00E7490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Северо-Восточный федеральный университет </w:t>
      </w:r>
    </w:p>
    <w:p w:rsidR="006C5307" w:rsidRPr="00E7490C" w:rsidRDefault="006C5307" w:rsidP="00FB103C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7490C">
        <w:rPr>
          <w:rFonts w:ascii="Times New Roman" w:eastAsia="Times New Roman" w:hAnsi="Times New Roman"/>
          <w:b/>
          <w:sz w:val="24"/>
          <w:szCs w:val="24"/>
          <w:lang w:eastAsia="ru-RU"/>
        </w:rPr>
        <w:t>им. М.К. Аммосова»</w:t>
      </w:r>
    </w:p>
    <w:p w:rsidR="00422F6A" w:rsidRPr="00E7490C" w:rsidRDefault="00422F6A" w:rsidP="00FB103C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E04E2" w:rsidRPr="00E7490C" w:rsidRDefault="005E04E2" w:rsidP="004820B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4573" w:rsidRPr="00E7490C" w:rsidRDefault="003A4573" w:rsidP="004820B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4573" w:rsidRPr="00E7490C" w:rsidRDefault="003A4573" w:rsidP="004820B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4573" w:rsidRPr="00E7490C" w:rsidRDefault="003A4573" w:rsidP="004820B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4573" w:rsidRPr="00E7490C" w:rsidRDefault="003A4573" w:rsidP="004820B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04E2" w:rsidRPr="00E7490C" w:rsidRDefault="005E04E2" w:rsidP="004820B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04E2" w:rsidRPr="00E7490C" w:rsidRDefault="005E04E2" w:rsidP="004820B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04E2" w:rsidRPr="00E7490C" w:rsidRDefault="005E04E2" w:rsidP="004820B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5575" w:rsidRPr="00E7490C" w:rsidRDefault="004E2A83" w:rsidP="004820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490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ЕДВАРИТЕЛЬНАЯ </w:t>
      </w:r>
      <w:r w:rsidR="001D5575" w:rsidRPr="00E7490C"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Pr="00E7490C">
        <w:rPr>
          <w:rFonts w:ascii="Times New Roman" w:eastAsia="Times New Roman" w:hAnsi="Times New Roman"/>
          <w:b/>
          <w:sz w:val="24"/>
          <w:szCs w:val="24"/>
          <w:lang w:eastAsia="ru-RU"/>
        </w:rPr>
        <w:t>РОГРАММА</w:t>
      </w:r>
    </w:p>
    <w:p w:rsidR="001D5575" w:rsidRPr="00E7490C" w:rsidRDefault="001D5575" w:rsidP="004820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490C">
        <w:rPr>
          <w:rFonts w:ascii="Times New Roman" w:eastAsia="Times New Roman" w:hAnsi="Times New Roman"/>
          <w:sz w:val="24"/>
          <w:szCs w:val="24"/>
          <w:lang w:eastAsia="ru-RU"/>
        </w:rPr>
        <w:t>научно-практической конференции</w:t>
      </w:r>
    </w:p>
    <w:p w:rsidR="001D5575" w:rsidRPr="00E7490C" w:rsidRDefault="001D5575" w:rsidP="004820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490C">
        <w:rPr>
          <w:rFonts w:ascii="Times New Roman" w:eastAsia="Times New Roman" w:hAnsi="Times New Roman"/>
          <w:sz w:val="24"/>
          <w:szCs w:val="24"/>
          <w:lang w:eastAsia="ru-RU"/>
        </w:rPr>
        <w:t xml:space="preserve"> с международным участием</w:t>
      </w:r>
    </w:p>
    <w:p w:rsidR="001D5575" w:rsidRPr="00E7490C" w:rsidRDefault="001D5575" w:rsidP="00422F6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  <w:r w:rsidRPr="00E7490C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«</w:t>
      </w:r>
      <w:r w:rsidR="00422F6A" w:rsidRPr="00E7490C">
        <w:rPr>
          <w:rFonts w:ascii="Times New Roman" w:hAnsi="Times New Roman"/>
          <w:b/>
          <w:sz w:val="28"/>
          <w:szCs w:val="28"/>
        </w:rPr>
        <w:t>СОВРЕМЕННЫЕ ПОДХОДЫ И ПЕРСПЕКТИВЫ ГЕНЕТИЧЕСКИХ ИССЛЕДОВАНИЙ В ЯКУТИИ</w:t>
      </w:r>
      <w:r w:rsidRPr="00E7490C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»</w:t>
      </w:r>
    </w:p>
    <w:p w:rsidR="00123B25" w:rsidRPr="00E7490C" w:rsidRDefault="00123B25" w:rsidP="004820B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22F6A" w:rsidRPr="00E7490C" w:rsidRDefault="00422F6A" w:rsidP="004820B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10912" w:rsidRPr="00E7490C" w:rsidRDefault="00E10912" w:rsidP="004820B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7490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(г. Якутск, </w:t>
      </w:r>
      <w:r w:rsidR="00422F6A" w:rsidRPr="00E7490C">
        <w:rPr>
          <w:rFonts w:ascii="Times New Roman" w:eastAsia="Times New Roman" w:hAnsi="Times New Roman"/>
          <w:b/>
          <w:sz w:val="24"/>
          <w:szCs w:val="24"/>
          <w:lang w:eastAsia="ru-RU"/>
        </w:rPr>
        <w:t>7 сентября 2017</w:t>
      </w:r>
      <w:r w:rsidRPr="00E7490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.)</w:t>
      </w:r>
    </w:p>
    <w:p w:rsidR="001D5575" w:rsidRPr="00E7490C" w:rsidRDefault="001D5575" w:rsidP="004820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D5575" w:rsidRPr="00E7490C" w:rsidRDefault="001D5575" w:rsidP="004820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5575" w:rsidRPr="00E7490C" w:rsidRDefault="001D5575" w:rsidP="004820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D5575" w:rsidRPr="00E7490C" w:rsidRDefault="001D5575" w:rsidP="004820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D5575" w:rsidRPr="00E7490C" w:rsidRDefault="001D5575" w:rsidP="004820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0B73" w:rsidRPr="00E7490C" w:rsidRDefault="002C0B73" w:rsidP="004820B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C0B73" w:rsidRPr="00E7490C" w:rsidRDefault="002C0B73" w:rsidP="004820B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C0B73" w:rsidRPr="00E7490C" w:rsidRDefault="002C0B73" w:rsidP="004820B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C0B73" w:rsidRPr="00E7490C" w:rsidRDefault="002C0B73" w:rsidP="004820B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C5307" w:rsidRPr="00E7490C" w:rsidRDefault="006C5307" w:rsidP="004820B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C5307" w:rsidRPr="00E7490C" w:rsidRDefault="006C5307" w:rsidP="004820B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C0B73" w:rsidRPr="00E7490C" w:rsidRDefault="002C0B73" w:rsidP="004820B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C0B73" w:rsidRPr="00E7490C" w:rsidRDefault="002C0B73" w:rsidP="004820B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C0B73" w:rsidRPr="00E7490C" w:rsidRDefault="002C0B73" w:rsidP="004820B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820BF" w:rsidRPr="00E7490C" w:rsidRDefault="004820BF" w:rsidP="004820B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4820BF" w:rsidRPr="00E7490C" w:rsidRDefault="004820BF" w:rsidP="004820B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4820BF" w:rsidRPr="00E7490C" w:rsidRDefault="004820BF" w:rsidP="004820B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4820BF" w:rsidRPr="00E7490C" w:rsidRDefault="004820BF" w:rsidP="004820B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4820BF" w:rsidRPr="00E7490C" w:rsidRDefault="004820BF" w:rsidP="004820B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4820BF" w:rsidRPr="00E7490C" w:rsidRDefault="004820BF" w:rsidP="004820B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4820BF" w:rsidRPr="00E7490C" w:rsidRDefault="004820BF" w:rsidP="004820B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4820BF" w:rsidRPr="00E7490C" w:rsidRDefault="004820BF" w:rsidP="004820B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4820BF" w:rsidRPr="00E7490C" w:rsidRDefault="004820BF" w:rsidP="004820B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4820BF" w:rsidRPr="00E7490C" w:rsidRDefault="004820BF" w:rsidP="004820B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2C0B73" w:rsidRPr="00E7490C" w:rsidRDefault="00422F6A" w:rsidP="004820B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7490C">
        <w:rPr>
          <w:rFonts w:ascii="Times New Roman" w:eastAsia="Times New Roman" w:hAnsi="Times New Roman"/>
          <w:b/>
          <w:sz w:val="24"/>
          <w:szCs w:val="24"/>
        </w:rPr>
        <w:t xml:space="preserve">2017 </w:t>
      </w:r>
      <w:r w:rsidR="002C0B73" w:rsidRPr="00E7490C">
        <w:rPr>
          <w:rFonts w:ascii="Times New Roman" w:eastAsia="Times New Roman" w:hAnsi="Times New Roman"/>
          <w:b/>
          <w:sz w:val="24"/>
          <w:szCs w:val="24"/>
        </w:rPr>
        <w:t>г.</w:t>
      </w:r>
    </w:p>
    <w:p w:rsidR="00422F6A" w:rsidRPr="00E7490C" w:rsidRDefault="00422F6A" w:rsidP="004820B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  <w:sectPr w:rsidR="00422F6A" w:rsidRPr="00E7490C" w:rsidSect="00923E8B">
          <w:footerReference w:type="default" r:id="rId8"/>
          <w:pgSz w:w="11906" w:h="16838"/>
          <w:pgMar w:top="851" w:right="567" w:bottom="851" w:left="1418" w:header="709" w:footer="709" w:gutter="0"/>
          <w:cols w:space="708"/>
          <w:docGrid w:linePitch="360"/>
        </w:sectPr>
      </w:pPr>
    </w:p>
    <w:p w:rsidR="007C2F9C" w:rsidRDefault="00826B1D" w:rsidP="00422F6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BE20C2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МЕСТО ПРОВЕДЕНИЯ КОНФЕРЕНЦИИ: </w:t>
      </w:r>
    </w:p>
    <w:p w:rsidR="00F940C3" w:rsidRPr="00E7490C" w:rsidRDefault="00826B1D" w:rsidP="00422F6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E20C2">
        <w:rPr>
          <w:rFonts w:ascii="Times New Roman" w:eastAsia="Times New Roman" w:hAnsi="Times New Roman"/>
          <w:sz w:val="24"/>
          <w:szCs w:val="24"/>
        </w:rPr>
        <w:t xml:space="preserve">г. </w:t>
      </w:r>
      <w:r>
        <w:rPr>
          <w:rFonts w:ascii="Times New Roman" w:eastAsia="Times New Roman" w:hAnsi="Times New Roman"/>
          <w:sz w:val="24"/>
          <w:szCs w:val="24"/>
        </w:rPr>
        <w:t>Якутск, Сергеляхское шоссе, 4</w:t>
      </w:r>
      <w:r w:rsidR="007C2F9C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актовый зал ЦОМиД РБ№1-НЦМ</w:t>
      </w:r>
    </w:p>
    <w:p w:rsidR="002C0B73" w:rsidRPr="00E7490C" w:rsidRDefault="002C0B73" w:rsidP="004820B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2C0B73" w:rsidRPr="00E7490C" w:rsidRDefault="002C0B73" w:rsidP="004820B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E7490C">
        <w:rPr>
          <w:rFonts w:ascii="Times New Roman" w:eastAsia="Times New Roman" w:hAnsi="Times New Roman"/>
          <w:b/>
          <w:sz w:val="24"/>
          <w:szCs w:val="24"/>
        </w:rPr>
        <w:t>РЕГИСТРАЦИЯ УЧАСТНИКОВ</w:t>
      </w:r>
    </w:p>
    <w:p w:rsidR="002C0B73" w:rsidRPr="00E7490C" w:rsidRDefault="002C0B73" w:rsidP="004820B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E7490C">
        <w:rPr>
          <w:rFonts w:ascii="Times New Roman" w:eastAsia="Times New Roman" w:hAnsi="Times New Roman"/>
          <w:b/>
          <w:sz w:val="24"/>
          <w:szCs w:val="24"/>
        </w:rPr>
        <w:t>8</w:t>
      </w:r>
      <w:r w:rsidR="00214B9F" w:rsidRPr="00E7490C">
        <w:rPr>
          <w:rFonts w:ascii="Times New Roman" w:eastAsia="Times New Roman" w:hAnsi="Times New Roman"/>
          <w:b/>
          <w:sz w:val="24"/>
          <w:szCs w:val="24"/>
        </w:rPr>
        <w:t>.</w:t>
      </w:r>
      <w:r w:rsidRPr="00E7490C">
        <w:rPr>
          <w:rFonts w:ascii="Times New Roman" w:eastAsia="Times New Roman" w:hAnsi="Times New Roman"/>
          <w:b/>
          <w:sz w:val="24"/>
          <w:szCs w:val="24"/>
        </w:rPr>
        <w:t>30-9</w:t>
      </w:r>
      <w:r w:rsidR="00214B9F" w:rsidRPr="00E7490C">
        <w:rPr>
          <w:rFonts w:ascii="Times New Roman" w:eastAsia="Times New Roman" w:hAnsi="Times New Roman"/>
          <w:b/>
          <w:sz w:val="24"/>
          <w:szCs w:val="24"/>
        </w:rPr>
        <w:t>.</w:t>
      </w:r>
      <w:r w:rsidRPr="00E7490C">
        <w:rPr>
          <w:rFonts w:ascii="Times New Roman" w:eastAsia="Times New Roman" w:hAnsi="Times New Roman"/>
          <w:b/>
          <w:sz w:val="24"/>
          <w:szCs w:val="24"/>
        </w:rPr>
        <w:t>00</w:t>
      </w:r>
    </w:p>
    <w:p w:rsidR="002C0B73" w:rsidRPr="00E7490C" w:rsidRDefault="002C0B73" w:rsidP="004820B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2C0B73" w:rsidRPr="00E7490C" w:rsidRDefault="00E60E7A" w:rsidP="004820B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E7490C">
        <w:rPr>
          <w:rFonts w:ascii="Times New Roman" w:eastAsia="Times New Roman" w:hAnsi="Times New Roman"/>
          <w:b/>
          <w:sz w:val="24"/>
          <w:szCs w:val="24"/>
        </w:rPr>
        <w:t>ПРИВЕТСТВИЯ</w:t>
      </w:r>
    </w:p>
    <w:p w:rsidR="002C0B73" w:rsidRPr="00E7490C" w:rsidRDefault="0048489A" w:rsidP="004D786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E7490C">
        <w:rPr>
          <w:rFonts w:ascii="Times New Roman" w:eastAsia="Times New Roman" w:hAnsi="Times New Roman"/>
          <w:b/>
          <w:sz w:val="24"/>
          <w:szCs w:val="24"/>
        </w:rPr>
        <w:t>9.00 – 9.15</w:t>
      </w:r>
      <w:r w:rsidR="00B752E1" w:rsidRPr="00E7490C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626A29" w:rsidRPr="00E7490C" w:rsidRDefault="0040586B" w:rsidP="004820B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7490C">
        <w:rPr>
          <w:rFonts w:ascii="Times New Roman" w:eastAsia="Times New Roman" w:hAnsi="Times New Roman"/>
          <w:sz w:val="24"/>
          <w:szCs w:val="24"/>
        </w:rPr>
        <w:t>1.</w:t>
      </w:r>
      <w:r w:rsidR="00612491" w:rsidRPr="00E7490C">
        <w:rPr>
          <w:rFonts w:ascii="Times New Roman" w:eastAsia="Times New Roman" w:hAnsi="Times New Roman"/>
          <w:sz w:val="24"/>
          <w:szCs w:val="24"/>
        </w:rPr>
        <w:t>Томский Михаил</w:t>
      </w:r>
      <w:r w:rsidR="00E22325">
        <w:rPr>
          <w:rFonts w:ascii="Times New Roman" w:eastAsia="Times New Roman" w:hAnsi="Times New Roman"/>
          <w:sz w:val="24"/>
          <w:szCs w:val="24"/>
        </w:rPr>
        <w:t xml:space="preserve"> Иннокентьевич -</w:t>
      </w:r>
      <w:r w:rsidR="00FA6119" w:rsidRPr="00E7490C">
        <w:rPr>
          <w:rFonts w:ascii="Times New Roman" w:eastAsia="Times New Roman" w:hAnsi="Times New Roman"/>
          <w:sz w:val="24"/>
          <w:szCs w:val="24"/>
        </w:rPr>
        <w:t xml:space="preserve"> д.м.н., директор ЯНЦ КМП</w:t>
      </w:r>
    </w:p>
    <w:p w:rsidR="00FA6119" w:rsidRDefault="0040586B" w:rsidP="00FA61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7490C">
        <w:rPr>
          <w:rFonts w:ascii="Times New Roman" w:eastAsia="Times New Roman" w:hAnsi="Times New Roman"/>
          <w:sz w:val="24"/>
          <w:szCs w:val="24"/>
        </w:rPr>
        <w:t>2.</w:t>
      </w:r>
      <w:r w:rsidR="00E22325">
        <w:rPr>
          <w:rFonts w:ascii="Times New Roman" w:eastAsia="Times New Roman" w:hAnsi="Times New Roman"/>
          <w:sz w:val="24"/>
          <w:szCs w:val="24"/>
        </w:rPr>
        <w:t xml:space="preserve"> Лугинов Николай Васильевич -</w:t>
      </w:r>
      <w:r w:rsidR="003D7B9F">
        <w:rPr>
          <w:rFonts w:ascii="Times New Roman" w:eastAsia="Times New Roman" w:hAnsi="Times New Roman"/>
          <w:sz w:val="24"/>
          <w:szCs w:val="24"/>
        </w:rPr>
        <w:t xml:space="preserve"> к.м.н., генеральный директор РБ№1-НЦМ</w:t>
      </w:r>
    </w:p>
    <w:p w:rsidR="003D7B9F" w:rsidRPr="00E7490C" w:rsidRDefault="003D7B9F" w:rsidP="00FA61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3.Николаев Анатолий </w:t>
      </w:r>
      <w:r w:rsidR="00E22325">
        <w:rPr>
          <w:rFonts w:ascii="Times New Roman" w:eastAsia="Times New Roman" w:hAnsi="Times New Roman"/>
          <w:sz w:val="24"/>
          <w:szCs w:val="24"/>
        </w:rPr>
        <w:t>Николаевич -</w:t>
      </w:r>
      <w:r>
        <w:rPr>
          <w:rFonts w:ascii="Times New Roman" w:eastAsia="Times New Roman" w:hAnsi="Times New Roman"/>
          <w:sz w:val="24"/>
          <w:szCs w:val="24"/>
        </w:rPr>
        <w:t xml:space="preserve"> д.б.н., </w:t>
      </w:r>
      <w:r w:rsidR="004F5DCD">
        <w:rPr>
          <w:rFonts w:ascii="Times New Roman" w:eastAsia="Times New Roman" w:hAnsi="Times New Roman"/>
          <w:sz w:val="24"/>
          <w:szCs w:val="24"/>
        </w:rPr>
        <w:t xml:space="preserve">проф., </w:t>
      </w:r>
      <w:r>
        <w:rPr>
          <w:rFonts w:ascii="Times New Roman" w:eastAsia="Times New Roman" w:hAnsi="Times New Roman"/>
          <w:sz w:val="24"/>
          <w:szCs w:val="24"/>
        </w:rPr>
        <w:t>директор Института естественных наук СВФУ им. М.К. Аммосова</w:t>
      </w:r>
    </w:p>
    <w:p w:rsidR="007C0400" w:rsidRPr="00E7490C" w:rsidRDefault="007C0400" w:rsidP="004820B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A3840" w:rsidRPr="004D1262" w:rsidRDefault="00E53235" w:rsidP="004820BF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4D1262">
        <w:rPr>
          <w:rFonts w:ascii="Times New Roman" w:eastAsia="Times New Roman" w:hAnsi="Times New Roman"/>
          <w:i/>
          <w:sz w:val="24"/>
          <w:szCs w:val="24"/>
        </w:rPr>
        <w:t>Секретарь</w:t>
      </w:r>
      <w:r w:rsidR="00E10912" w:rsidRPr="004D1262">
        <w:rPr>
          <w:rFonts w:ascii="Times New Roman" w:eastAsia="Times New Roman" w:hAnsi="Times New Roman"/>
          <w:i/>
          <w:sz w:val="24"/>
          <w:szCs w:val="24"/>
        </w:rPr>
        <w:t>:</w:t>
      </w:r>
    </w:p>
    <w:p w:rsidR="002C0B73" w:rsidRPr="004D1262" w:rsidRDefault="00A64E61" w:rsidP="004D1262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Софронова Саргылана Ивановна – к.м.н., зав. научно-организационным и информационно-издательским отделом</w:t>
      </w:r>
    </w:p>
    <w:p w:rsidR="00460091" w:rsidRPr="00E7490C" w:rsidRDefault="00460091" w:rsidP="004820B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BA2D21" w:rsidRPr="00E7490C" w:rsidRDefault="002C0B73" w:rsidP="004820B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  <w:r w:rsidRPr="00E7490C">
        <w:rPr>
          <w:rFonts w:ascii="Times New Roman" w:eastAsia="Times New Roman" w:hAnsi="Times New Roman"/>
          <w:b/>
          <w:i/>
          <w:sz w:val="24"/>
          <w:szCs w:val="24"/>
        </w:rPr>
        <w:t>Пленарное заседание</w:t>
      </w:r>
    </w:p>
    <w:p w:rsidR="00160988" w:rsidRPr="003D7B9F" w:rsidRDefault="00160988" w:rsidP="00A7144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B92DAA" w:rsidRPr="00E7490C" w:rsidRDefault="002C0B73" w:rsidP="00A7144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7490C">
        <w:rPr>
          <w:rFonts w:ascii="Times New Roman" w:eastAsia="Times New Roman" w:hAnsi="Times New Roman"/>
          <w:b/>
          <w:sz w:val="24"/>
          <w:szCs w:val="24"/>
        </w:rPr>
        <w:t xml:space="preserve">Председатели: </w:t>
      </w:r>
    </w:p>
    <w:p w:rsidR="002C0B73" w:rsidRPr="00E7490C" w:rsidRDefault="00B92DAA" w:rsidP="00A714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7490C">
        <w:rPr>
          <w:rFonts w:ascii="Times New Roman" w:eastAsia="Times New Roman" w:hAnsi="Times New Roman"/>
          <w:sz w:val="24"/>
          <w:szCs w:val="24"/>
        </w:rPr>
        <w:t xml:space="preserve">1. Томский Михаил  Иннокентьевич </w:t>
      </w:r>
      <w:r w:rsidR="00955332" w:rsidRPr="00E7490C">
        <w:rPr>
          <w:rFonts w:ascii="Times New Roman" w:eastAsia="Times New Roman" w:hAnsi="Times New Roman"/>
          <w:sz w:val="24"/>
          <w:szCs w:val="24"/>
        </w:rPr>
        <w:t>– д.м.н., директор ЯНЦ КМП</w:t>
      </w:r>
      <w:r w:rsidR="003D7B9F">
        <w:rPr>
          <w:rFonts w:ascii="Times New Roman" w:eastAsia="Times New Roman" w:hAnsi="Times New Roman"/>
          <w:sz w:val="24"/>
          <w:szCs w:val="24"/>
        </w:rPr>
        <w:t>, г. Якутск</w:t>
      </w:r>
    </w:p>
    <w:p w:rsidR="003D7B9F" w:rsidRPr="003D7B9F" w:rsidRDefault="00B92DAA" w:rsidP="003D7B9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E7490C">
        <w:rPr>
          <w:rFonts w:ascii="Times New Roman" w:eastAsia="Times New Roman" w:hAnsi="Times New Roman"/>
          <w:sz w:val="24"/>
          <w:szCs w:val="24"/>
        </w:rPr>
        <w:t>2.</w:t>
      </w:r>
      <w:r w:rsidR="003D7B9F">
        <w:rPr>
          <w:rFonts w:ascii="Times New Roman" w:eastAsia="Times New Roman" w:hAnsi="Times New Roman"/>
          <w:sz w:val="24"/>
          <w:szCs w:val="24"/>
        </w:rPr>
        <w:t>Савостьянов</w:t>
      </w:r>
      <w:r w:rsidR="003D7B9F" w:rsidRPr="003D7B9F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3D7B9F" w:rsidRPr="003D7B9F">
        <w:rPr>
          <w:rFonts w:ascii="Times New Roman" w:eastAsiaTheme="minorHAnsi" w:hAnsi="Times New Roman"/>
          <w:sz w:val="24"/>
          <w:szCs w:val="24"/>
        </w:rPr>
        <w:t>Александр Николаевич</w:t>
      </w:r>
      <w:r w:rsidR="003D7B9F">
        <w:rPr>
          <w:rFonts w:ascii="Times New Roman" w:eastAsiaTheme="minorHAnsi" w:hAnsi="Times New Roman"/>
          <w:sz w:val="24"/>
          <w:szCs w:val="24"/>
        </w:rPr>
        <w:t xml:space="preserve"> – к.б.н., д.филос.н.,</w:t>
      </w:r>
      <w:r w:rsidR="003D7B9F" w:rsidRPr="003D7B9F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r w:rsidR="003D7B9F" w:rsidRPr="003D7B9F">
        <w:rPr>
          <w:rFonts w:ascii="Times New Roman" w:eastAsiaTheme="minorHAnsi" w:hAnsi="Times New Roman"/>
          <w:sz w:val="24"/>
          <w:szCs w:val="24"/>
        </w:rPr>
        <w:t>ведущий научный сотрудник НИИ физиологии и фундаментальной медицины, г. Новосибирск</w:t>
      </w:r>
    </w:p>
    <w:p w:rsidR="00EB75F6" w:rsidRPr="003D7B9F" w:rsidRDefault="00EB75F6" w:rsidP="0095533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3"/>
        <w:gridCol w:w="8618"/>
      </w:tblGrid>
      <w:tr w:rsidR="00E7490C" w:rsidRPr="00E7490C" w:rsidTr="0054561E">
        <w:tc>
          <w:tcPr>
            <w:tcW w:w="1413" w:type="dxa"/>
          </w:tcPr>
          <w:p w:rsidR="00BC4714" w:rsidRPr="00E7490C" w:rsidRDefault="00BC4714" w:rsidP="004820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490C">
              <w:rPr>
                <w:rFonts w:ascii="Times New Roman" w:eastAsia="Times New Roman" w:hAnsi="Times New Roman"/>
                <w:sz w:val="24"/>
                <w:szCs w:val="24"/>
              </w:rPr>
              <w:t>9.30- 9.50</w:t>
            </w:r>
          </w:p>
        </w:tc>
        <w:tc>
          <w:tcPr>
            <w:tcW w:w="8618" w:type="dxa"/>
          </w:tcPr>
          <w:p w:rsidR="00E53235" w:rsidRPr="00E7490C" w:rsidRDefault="009710DF" w:rsidP="002856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E7490C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C91BC5" w:rsidRPr="00E7490C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Происхождение якутов: молекулярно-генетические реконструкции в сравнении с гипотезами историков</w:t>
            </w:r>
            <w:r w:rsidRPr="00E7490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28569A" w:rsidRPr="00E7490C" w:rsidRDefault="00197C1C" w:rsidP="002856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7490C">
              <w:rPr>
                <w:rFonts w:ascii="Times New Roman" w:eastAsia="Times New Roman" w:hAnsi="Times New Roman"/>
                <w:i/>
                <w:sz w:val="24"/>
                <w:szCs w:val="24"/>
              </w:rPr>
              <w:t>главный научный сотрудник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,</w:t>
            </w:r>
            <w:r w:rsidRPr="00E7490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="00826B1D">
              <w:rPr>
                <w:rFonts w:ascii="Times New Roman" w:eastAsia="Times New Roman" w:hAnsi="Times New Roman"/>
                <w:i/>
                <w:sz w:val="24"/>
                <w:szCs w:val="24"/>
              </w:rPr>
              <w:t>з</w:t>
            </w:r>
            <w:r w:rsidR="0028569A" w:rsidRPr="00E7490C">
              <w:rPr>
                <w:rFonts w:ascii="Times New Roman" w:eastAsia="Times New Roman" w:hAnsi="Times New Roman"/>
                <w:i/>
                <w:sz w:val="24"/>
                <w:szCs w:val="24"/>
              </w:rPr>
              <w:t>ав</w:t>
            </w:r>
            <w:r w:rsidR="00826B1D">
              <w:rPr>
                <w:rFonts w:ascii="Times New Roman" w:eastAsia="Times New Roman" w:hAnsi="Times New Roman"/>
                <w:i/>
                <w:sz w:val="24"/>
                <w:szCs w:val="24"/>
              </w:rPr>
              <w:t>.</w:t>
            </w:r>
            <w:r w:rsidR="0028569A" w:rsidRPr="00E7490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науч</w:t>
            </w:r>
            <w:r w:rsidR="00B40326">
              <w:rPr>
                <w:rFonts w:ascii="Times New Roman" w:eastAsia="Times New Roman" w:hAnsi="Times New Roman"/>
                <w:i/>
                <w:sz w:val="24"/>
                <w:szCs w:val="24"/>
              </w:rPr>
              <w:t>.</w:t>
            </w:r>
            <w:r w:rsidR="0028569A" w:rsidRPr="00E7490C">
              <w:rPr>
                <w:rFonts w:ascii="Times New Roman" w:eastAsia="Times New Roman" w:hAnsi="Times New Roman"/>
                <w:i/>
                <w:sz w:val="24"/>
                <w:szCs w:val="24"/>
              </w:rPr>
              <w:t>-иссл. лаб. молекулярной биологии ИЕН СВФУ</w:t>
            </w:r>
            <w:r w:rsidR="00826B1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им. М.К. Аммосова</w:t>
            </w:r>
            <w:r w:rsidR="0028569A" w:rsidRPr="00E7490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, </w:t>
            </w:r>
            <w:r w:rsidR="0028569A" w:rsidRPr="00E7490C">
              <w:rPr>
                <w:rFonts w:ascii="Times New Roman" w:eastAsia="Times New Roman" w:hAnsi="Times New Roman"/>
                <w:i/>
                <w:sz w:val="24"/>
                <w:szCs w:val="24"/>
              </w:rPr>
              <w:t>г. Якутск</w:t>
            </w:r>
          </w:p>
          <w:p w:rsidR="009F4253" w:rsidRPr="00E7490C" w:rsidRDefault="0028569A" w:rsidP="00E532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7490C">
              <w:rPr>
                <w:rFonts w:ascii="Times New Roman" w:eastAsia="Times New Roman" w:hAnsi="Times New Roman"/>
                <w:i/>
                <w:sz w:val="24"/>
                <w:szCs w:val="24"/>
              </w:rPr>
              <w:t>д.б.н.</w:t>
            </w:r>
            <w:r w:rsidRPr="00E7490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Федорова Сардана Аркадьевна</w:t>
            </w:r>
          </w:p>
          <w:p w:rsidR="00E53235" w:rsidRPr="00E7490C" w:rsidRDefault="00E53235" w:rsidP="00E532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7490C" w:rsidRPr="00E7490C" w:rsidTr="0054561E">
        <w:tc>
          <w:tcPr>
            <w:tcW w:w="1413" w:type="dxa"/>
          </w:tcPr>
          <w:p w:rsidR="007F6EED" w:rsidRPr="00E7490C" w:rsidRDefault="007F6EED" w:rsidP="004820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490C">
              <w:rPr>
                <w:rFonts w:ascii="Times New Roman" w:eastAsia="Times New Roman" w:hAnsi="Times New Roman"/>
                <w:sz w:val="24"/>
                <w:szCs w:val="24"/>
              </w:rPr>
              <w:t>9.50-10.20</w:t>
            </w:r>
          </w:p>
        </w:tc>
        <w:tc>
          <w:tcPr>
            <w:tcW w:w="8618" w:type="dxa"/>
          </w:tcPr>
          <w:p w:rsidR="007D37B0" w:rsidRDefault="007D37B0" w:rsidP="007D37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E7490C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«Палеогенетика и население Якутии: современное состояние и перспективы»</w:t>
            </w:r>
          </w:p>
          <w:p w:rsidR="007D37B0" w:rsidRPr="00E7490C" w:rsidRDefault="00826B1D" w:rsidP="007D3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з</w:t>
            </w:r>
            <w:r w:rsidR="007D37B0">
              <w:rPr>
                <w:rFonts w:ascii="Times New Roman" w:eastAsia="Times New Roman" w:hAnsi="Times New Roman"/>
                <w:i/>
                <w:sz w:val="24"/>
                <w:szCs w:val="24"/>
              </w:rPr>
              <w:t>ав. л</w:t>
            </w:r>
            <w:r w:rsidR="007D37B0" w:rsidRPr="00E7490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абораторией молекулярной антропологии, Университет Тулузы </w:t>
            </w:r>
            <w:r w:rsidR="007D37B0">
              <w:rPr>
                <w:rFonts w:ascii="Times New Roman" w:eastAsia="Times New Roman" w:hAnsi="Times New Roman"/>
                <w:i/>
                <w:sz w:val="24"/>
                <w:szCs w:val="24"/>
              </w:rPr>
              <w:t>им. П. Сабатье, Тулуза, Франция</w:t>
            </w:r>
          </w:p>
          <w:p w:rsidR="007D37B0" w:rsidRPr="00E7490C" w:rsidRDefault="002F47FC" w:rsidP="007D3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проф.</w:t>
            </w:r>
            <w:r w:rsidR="007D37B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="007D37B0" w:rsidRPr="00E7490C">
              <w:rPr>
                <w:rFonts w:ascii="Times New Roman" w:eastAsia="Times New Roman" w:hAnsi="Times New Roman"/>
                <w:b/>
                <w:sz w:val="24"/>
                <w:szCs w:val="24"/>
              </w:rPr>
              <w:t>Эрик Крюбези</w:t>
            </w:r>
            <w:r w:rsidR="007D37B0">
              <w:rPr>
                <w:rFonts w:ascii="Times New Roman" w:eastAsia="Times New Roman" w:hAnsi="Times New Roman"/>
                <w:b/>
                <w:sz w:val="24"/>
                <w:szCs w:val="24"/>
              </w:rPr>
              <w:t>,</w:t>
            </w:r>
          </w:p>
          <w:p w:rsidR="007D37B0" w:rsidRPr="00E7490C" w:rsidRDefault="007D37B0" w:rsidP="007D3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7490C">
              <w:rPr>
                <w:rFonts w:ascii="Times New Roman" w:eastAsia="Times New Roman" w:hAnsi="Times New Roman"/>
                <w:i/>
                <w:sz w:val="24"/>
                <w:szCs w:val="24"/>
              </w:rPr>
              <w:t>Институт судебной медицины, Страсбург, Франция</w:t>
            </w:r>
          </w:p>
          <w:p w:rsidR="007D37B0" w:rsidRPr="00E7490C" w:rsidRDefault="007D37B0" w:rsidP="007D3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7490C">
              <w:rPr>
                <w:rFonts w:ascii="Times New Roman" w:eastAsia="Times New Roman" w:hAnsi="Times New Roman"/>
                <w:b/>
                <w:sz w:val="24"/>
                <w:szCs w:val="24"/>
              </w:rPr>
              <w:t>Винсент Звенигороски</w:t>
            </w:r>
            <w:r w:rsidRPr="00E7490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- </w:t>
            </w:r>
            <w:r w:rsidRPr="0016648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докладчик</w:t>
            </w:r>
          </w:p>
          <w:p w:rsidR="007F6EED" w:rsidRPr="00E7490C" w:rsidRDefault="007F6EED" w:rsidP="007D37B0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E7490C" w:rsidRPr="00E7490C" w:rsidTr="0054561E">
        <w:tc>
          <w:tcPr>
            <w:tcW w:w="1413" w:type="dxa"/>
          </w:tcPr>
          <w:p w:rsidR="007F6EED" w:rsidRPr="00E7490C" w:rsidRDefault="007F6EED" w:rsidP="009B3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490C">
              <w:rPr>
                <w:rFonts w:ascii="Times New Roman" w:eastAsia="Times New Roman" w:hAnsi="Times New Roman"/>
                <w:sz w:val="24"/>
                <w:szCs w:val="24"/>
              </w:rPr>
              <w:t>10.20-10.40</w:t>
            </w:r>
          </w:p>
        </w:tc>
        <w:tc>
          <w:tcPr>
            <w:tcW w:w="8618" w:type="dxa"/>
          </w:tcPr>
          <w:p w:rsidR="007F6EED" w:rsidRPr="00E7490C" w:rsidRDefault="007F6EED" w:rsidP="00E532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7490C">
              <w:rPr>
                <w:rFonts w:ascii="Times New Roman" w:hAnsi="Times New Roman"/>
                <w:bCs/>
                <w:sz w:val="24"/>
                <w:szCs w:val="24"/>
              </w:rPr>
              <w:t>«Аутосомно-рецессивная катаракта в Якутии: результаты полноэкзомного</w:t>
            </w:r>
            <w:r w:rsidR="00BA515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7490C">
              <w:rPr>
                <w:rFonts w:ascii="Times New Roman" w:hAnsi="Times New Roman"/>
                <w:bCs/>
                <w:sz w:val="24"/>
                <w:szCs w:val="24"/>
              </w:rPr>
              <w:t>секвенирования»</w:t>
            </w:r>
          </w:p>
          <w:p w:rsidR="007F6EED" w:rsidRPr="00E7490C" w:rsidRDefault="004D1262" w:rsidP="00E53235">
            <w:pPr>
              <w:spacing w:after="0" w:line="240" w:lineRule="auto"/>
              <w:jc w:val="both"/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  <w:t>в</w:t>
            </w:r>
            <w:r w:rsidR="007F6EED" w:rsidRPr="00E7490C"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  <w:t>едущий научный сотрудник</w:t>
            </w:r>
            <w:r w:rsidR="00197C1C"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  <w:t>, рук.</w:t>
            </w:r>
            <w:r w:rsidR="007F6EED" w:rsidRPr="00E7490C"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  <w:t xml:space="preserve"> лаб. молекулярной генетики ЯНЦ КМП, г. Якутск</w:t>
            </w:r>
          </w:p>
          <w:p w:rsidR="007F6EED" w:rsidRPr="00E7490C" w:rsidRDefault="007F6EED" w:rsidP="00E53235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shd w:val="clear" w:color="auto" w:fill="FFFFFF"/>
              </w:rPr>
            </w:pPr>
            <w:r w:rsidRPr="00E7490C"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  <w:t xml:space="preserve">к.б.н. </w:t>
            </w:r>
            <w:r w:rsidRPr="00E7490C">
              <w:rPr>
                <w:rFonts w:ascii="Times New Roman" w:eastAsiaTheme="minorHAnsi" w:hAnsi="Times New Roman"/>
                <w:b/>
                <w:sz w:val="24"/>
                <w:szCs w:val="24"/>
                <w:shd w:val="clear" w:color="auto" w:fill="FFFFFF"/>
              </w:rPr>
              <w:t>Барашков Николай Алексеевич</w:t>
            </w:r>
          </w:p>
          <w:p w:rsidR="007F6EED" w:rsidRPr="00E7490C" w:rsidRDefault="007F6EED" w:rsidP="00E532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7490C" w:rsidRPr="00E7490C" w:rsidTr="0054561E">
        <w:tc>
          <w:tcPr>
            <w:tcW w:w="1413" w:type="dxa"/>
          </w:tcPr>
          <w:p w:rsidR="007F6EED" w:rsidRPr="00E7490C" w:rsidRDefault="007D37B0" w:rsidP="009B3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40-11.0</w:t>
            </w:r>
            <w:r w:rsidR="007F6EED" w:rsidRPr="00E7490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:rsidR="007D37B0" w:rsidRDefault="007D37B0" w:rsidP="007D37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E7490C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«Новый подход к генетическому тестированию родства в якутской археологии»</w:t>
            </w:r>
          </w:p>
          <w:p w:rsidR="007D37B0" w:rsidRPr="00E7490C" w:rsidRDefault="007D37B0" w:rsidP="007D3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7490C">
              <w:rPr>
                <w:rFonts w:ascii="Times New Roman" w:eastAsia="Times New Roman" w:hAnsi="Times New Roman"/>
                <w:i/>
                <w:sz w:val="24"/>
                <w:szCs w:val="24"/>
              </w:rPr>
              <w:t>Институт судебной медицины, Страсбург, Франция</w:t>
            </w:r>
          </w:p>
          <w:p w:rsidR="007D37B0" w:rsidRPr="00E7490C" w:rsidRDefault="007D37B0" w:rsidP="007D3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7490C">
              <w:rPr>
                <w:rFonts w:ascii="Times New Roman" w:eastAsia="Times New Roman" w:hAnsi="Times New Roman"/>
                <w:b/>
                <w:sz w:val="24"/>
                <w:szCs w:val="24"/>
              </w:rPr>
              <w:t>Винсент Звенигороски</w:t>
            </w:r>
          </w:p>
          <w:p w:rsidR="007F6EED" w:rsidRPr="00E7490C" w:rsidRDefault="007F6EED" w:rsidP="007D37B0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E7490C" w:rsidRPr="00E7490C" w:rsidTr="0054561E">
        <w:tc>
          <w:tcPr>
            <w:tcW w:w="1413" w:type="dxa"/>
          </w:tcPr>
          <w:p w:rsidR="007F6EED" w:rsidRPr="00E7490C" w:rsidRDefault="007D37B0" w:rsidP="009B3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0</w:t>
            </w:r>
            <w:r w:rsidR="00903389">
              <w:rPr>
                <w:rFonts w:ascii="Times New Roman" w:eastAsia="Times New Roman" w:hAnsi="Times New Roman"/>
                <w:sz w:val="24"/>
                <w:szCs w:val="24"/>
              </w:rPr>
              <w:t>0-11.2</w:t>
            </w:r>
            <w:r w:rsidR="007F6EED" w:rsidRPr="00E7490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:rsidR="007F6EED" w:rsidRPr="00E7490C" w:rsidRDefault="00903389" w:rsidP="00E5323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Перерыв</w:t>
            </w:r>
          </w:p>
          <w:p w:rsidR="007F6EED" w:rsidRPr="00E7490C" w:rsidRDefault="007F6EED" w:rsidP="00E532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7490C" w:rsidRPr="00E7490C" w:rsidTr="0054561E">
        <w:tc>
          <w:tcPr>
            <w:tcW w:w="1413" w:type="dxa"/>
          </w:tcPr>
          <w:p w:rsidR="007F6EED" w:rsidRPr="00E7490C" w:rsidRDefault="007D37B0" w:rsidP="00E532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0</w:t>
            </w:r>
            <w:r w:rsidR="00903389">
              <w:rPr>
                <w:rFonts w:ascii="Times New Roman" w:eastAsia="Times New Roman" w:hAnsi="Times New Roman"/>
                <w:sz w:val="24"/>
                <w:szCs w:val="24"/>
              </w:rPr>
              <w:t>0-11.2</w:t>
            </w:r>
            <w:r w:rsidR="007F6EED" w:rsidRPr="00E7490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:rsidR="007F6EED" w:rsidRPr="00E7490C" w:rsidRDefault="00B40326" w:rsidP="003D7B9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ерная сессия научных работ молодых ученых. Подведение итогов конкурсной комиссией.</w:t>
            </w:r>
          </w:p>
        </w:tc>
      </w:tr>
    </w:tbl>
    <w:p w:rsidR="00715807" w:rsidRPr="00E7490C" w:rsidRDefault="00715807" w:rsidP="0071580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E7490C">
        <w:rPr>
          <w:rFonts w:ascii="Times New Roman" w:hAnsi="Times New Roman"/>
          <w:b/>
          <w:i/>
          <w:sz w:val="24"/>
          <w:szCs w:val="24"/>
        </w:rPr>
        <w:lastRenderedPageBreak/>
        <w:t>Утренняя сессия</w:t>
      </w:r>
    </w:p>
    <w:p w:rsidR="00B92DAA" w:rsidRPr="00E7490C" w:rsidRDefault="002C0B73" w:rsidP="004820B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7490C">
        <w:rPr>
          <w:rFonts w:ascii="Times New Roman" w:eastAsia="Times New Roman" w:hAnsi="Times New Roman"/>
          <w:b/>
          <w:sz w:val="24"/>
          <w:szCs w:val="24"/>
        </w:rPr>
        <w:t>Председатели:</w:t>
      </w:r>
    </w:p>
    <w:p w:rsidR="00EB75F6" w:rsidRPr="00E7490C" w:rsidRDefault="00EB75F6" w:rsidP="00EB75F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7490C">
        <w:rPr>
          <w:rFonts w:ascii="Times New Roman" w:eastAsia="Times New Roman" w:hAnsi="Times New Roman"/>
          <w:sz w:val="24"/>
          <w:szCs w:val="24"/>
        </w:rPr>
        <w:t>1. Томский Михаил Иннокентьевич – д.м.н., директор ЯНЦ КМП</w:t>
      </w:r>
    </w:p>
    <w:p w:rsidR="00B92DAA" w:rsidRDefault="00CB7EE9" w:rsidP="004820B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</w:t>
      </w:r>
      <w:r w:rsidR="00EB75F6" w:rsidRPr="00E7490C">
        <w:rPr>
          <w:rFonts w:ascii="Times New Roman" w:eastAsia="Times New Roman" w:hAnsi="Times New Roman"/>
          <w:sz w:val="24"/>
          <w:szCs w:val="24"/>
        </w:rPr>
        <w:t>Федорова Сардана Аркадьевна</w:t>
      </w:r>
      <w:r w:rsidR="00EB75F6" w:rsidRPr="00E7490C">
        <w:rPr>
          <w:rFonts w:ascii="Times New Roman" w:eastAsia="Times New Roman" w:hAnsi="Times New Roman"/>
          <w:b/>
          <w:sz w:val="24"/>
          <w:szCs w:val="24"/>
        </w:rPr>
        <w:t xml:space="preserve"> – </w:t>
      </w:r>
      <w:r w:rsidR="00EB75F6" w:rsidRPr="00E7490C">
        <w:rPr>
          <w:rFonts w:ascii="Times New Roman" w:eastAsia="Times New Roman" w:hAnsi="Times New Roman"/>
          <w:sz w:val="24"/>
          <w:szCs w:val="24"/>
        </w:rPr>
        <w:t>д.</w:t>
      </w:r>
      <w:r w:rsidR="00851623" w:rsidRPr="00E7490C">
        <w:rPr>
          <w:rFonts w:ascii="Times New Roman" w:eastAsia="Times New Roman" w:hAnsi="Times New Roman"/>
          <w:sz w:val="24"/>
          <w:szCs w:val="24"/>
        </w:rPr>
        <w:t>б</w:t>
      </w:r>
      <w:r w:rsidR="00EB75F6" w:rsidRPr="00E7490C">
        <w:rPr>
          <w:rFonts w:ascii="Times New Roman" w:eastAsia="Times New Roman" w:hAnsi="Times New Roman"/>
          <w:sz w:val="24"/>
          <w:szCs w:val="24"/>
        </w:rPr>
        <w:t>.н.</w:t>
      </w:r>
      <w:r w:rsidR="00E53235" w:rsidRPr="00E7490C">
        <w:rPr>
          <w:rFonts w:ascii="Times New Roman" w:eastAsia="Times New Roman" w:hAnsi="Times New Roman"/>
          <w:sz w:val="24"/>
          <w:szCs w:val="24"/>
        </w:rPr>
        <w:t>,</w:t>
      </w:r>
      <w:r w:rsidR="00EB75F6" w:rsidRPr="00E7490C">
        <w:rPr>
          <w:rFonts w:ascii="Times New Roman" w:eastAsia="Times New Roman" w:hAnsi="Times New Roman"/>
          <w:sz w:val="24"/>
          <w:szCs w:val="24"/>
        </w:rPr>
        <w:t xml:space="preserve"> зав науч</w:t>
      </w:r>
      <w:r w:rsidR="00034E98">
        <w:rPr>
          <w:rFonts w:ascii="Times New Roman" w:eastAsia="Times New Roman" w:hAnsi="Times New Roman"/>
          <w:sz w:val="24"/>
          <w:szCs w:val="24"/>
        </w:rPr>
        <w:t>.</w:t>
      </w:r>
      <w:r w:rsidR="00EB75F6" w:rsidRPr="00E7490C">
        <w:rPr>
          <w:rFonts w:ascii="Times New Roman" w:eastAsia="Times New Roman" w:hAnsi="Times New Roman"/>
          <w:sz w:val="24"/>
          <w:szCs w:val="24"/>
        </w:rPr>
        <w:t>-иссл. лаб. молекулярной биологии ИЕН, главный научный сотрудник СВФУ им М.К. Аммосова</w:t>
      </w:r>
    </w:p>
    <w:p w:rsidR="00166486" w:rsidRPr="00E7490C" w:rsidRDefault="00166486" w:rsidP="004820B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8611"/>
      </w:tblGrid>
      <w:tr w:rsidR="00E7490C" w:rsidRPr="00E7490C" w:rsidTr="00166486">
        <w:tc>
          <w:tcPr>
            <w:tcW w:w="1526" w:type="dxa"/>
          </w:tcPr>
          <w:p w:rsidR="002C0B73" w:rsidRPr="00E7490C" w:rsidRDefault="004820BF" w:rsidP="00E532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490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E53235" w:rsidRPr="00E7490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E7490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90338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DC2215" w:rsidRPr="00E7490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3A3A1A" w:rsidRPr="00E7490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DC2215" w:rsidRPr="00E7490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E53235" w:rsidRPr="00E7490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626A29" w:rsidRPr="00E7490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90338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E53235" w:rsidRPr="00E7490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11" w:type="dxa"/>
          </w:tcPr>
          <w:p w:rsidR="00BA5154" w:rsidRDefault="00BF47DE" w:rsidP="00BF47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490C">
              <w:rPr>
                <w:rFonts w:ascii="Times New Roman" w:hAnsi="Times New Roman"/>
                <w:b/>
                <w:sz w:val="24"/>
                <w:szCs w:val="24"/>
              </w:rPr>
              <w:t>«Взаимосвязь ЭЭГ реакций в условиях распознавания эмоциональной лексики у якутов с аллельными полиморфизмами транспортера серотонина»</w:t>
            </w:r>
          </w:p>
          <w:p w:rsidR="00BF47DE" w:rsidRPr="00E7490C" w:rsidRDefault="004D1262" w:rsidP="00BF47DE">
            <w:pPr>
              <w:spacing w:after="0" w:line="240" w:lineRule="auto"/>
              <w:jc w:val="both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>в</w:t>
            </w:r>
            <w:r w:rsidR="00BF47DE" w:rsidRPr="00E7490C">
              <w:rPr>
                <w:rFonts w:ascii="Times New Roman" w:eastAsiaTheme="minorHAnsi" w:hAnsi="Times New Roman"/>
                <w:i/>
                <w:sz w:val="24"/>
                <w:szCs w:val="24"/>
              </w:rPr>
              <w:t>едущий научный сотрудник НИИ физиологии и фундаментальной медицины, г. Новосибирск</w:t>
            </w:r>
          </w:p>
          <w:p w:rsidR="00BF47DE" w:rsidRPr="00E7490C" w:rsidRDefault="00BF47DE" w:rsidP="00E53235">
            <w:pPr>
              <w:spacing w:after="0"/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7490C">
              <w:rPr>
                <w:rFonts w:ascii="Times New Roman" w:eastAsiaTheme="minorHAnsi" w:hAnsi="Times New Roman"/>
                <w:i/>
                <w:sz w:val="24"/>
                <w:szCs w:val="24"/>
              </w:rPr>
              <w:t>к.б.н., д.ф</w:t>
            </w:r>
            <w:r w:rsidR="00BA5154">
              <w:rPr>
                <w:rFonts w:ascii="Times New Roman" w:eastAsiaTheme="minorHAnsi" w:hAnsi="Times New Roman"/>
                <w:i/>
                <w:sz w:val="24"/>
                <w:szCs w:val="24"/>
              </w:rPr>
              <w:t>илос</w:t>
            </w:r>
            <w:r w:rsidRPr="00E7490C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.н. </w:t>
            </w:r>
            <w:r w:rsidRPr="00E7490C">
              <w:rPr>
                <w:rFonts w:ascii="Times New Roman" w:eastAsiaTheme="minorHAnsi" w:hAnsi="Times New Roman"/>
                <w:b/>
                <w:sz w:val="24"/>
                <w:szCs w:val="24"/>
              </w:rPr>
              <w:t>Савостьянов Александр Николаевич</w:t>
            </w:r>
          </w:p>
          <w:p w:rsidR="006C796A" w:rsidRPr="00E7490C" w:rsidRDefault="006C796A" w:rsidP="00E53235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7490C" w:rsidRPr="00E7490C" w:rsidTr="00166486">
        <w:tc>
          <w:tcPr>
            <w:tcW w:w="1526" w:type="dxa"/>
          </w:tcPr>
          <w:p w:rsidR="00CC5BDA" w:rsidRPr="00E7490C" w:rsidRDefault="00CC5BDA" w:rsidP="00E532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490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E53235" w:rsidRPr="00E7490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E7490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90338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E53235" w:rsidRPr="00E7490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903389">
              <w:rPr>
                <w:rFonts w:ascii="Times New Roman" w:eastAsia="Times New Roman" w:hAnsi="Times New Roman"/>
                <w:sz w:val="24"/>
                <w:szCs w:val="24"/>
              </w:rPr>
              <w:t>-11</w:t>
            </w:r>
            <w:r w:rsidRPr="00E7490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903389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E53235" w:rsidRPr="00E7490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11" w:type="dxa"/>
          </w:tcPr>
          <w:p w:rsidR="00BA5154" w:rsidRDefault="006C796A" w:rsidP="00BF47DE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490C">
              <w:rPr>
                <w:rFonts w:ascii="Times New Roman" w:hAnsi="Times New Roman"/>
                <w:b/>
                <w:sz w:val="24"/>
                <w:szCs w:val="24"/>
              </w:rPr>
              <w:t xml:space="preserve">«Мутации генов </w:t>
            </w:r>
            <w:r w:rsidRPr="00E7490C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GJB</w:t>
            </w:r>
            <w:r w:rsidRPr="00E7490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2, </w:t>
            </w:r>
            <w:r w:rsidRPr="00E7490C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GJB</w:t>
            </w:r>
            <w:r w:rsidRPr="00E7490C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Pr="00E7490C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E7490C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GJB</w:t>
            </w:r>
            <w:r w:rsidRPr="00E7490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6 </w:t>
            </w:r>
            <w:r w:rsidRPr="00E7490C">
              <w:rPr>
                <w:rFonts w:ascii="Times New Roman" w:hAnsi="Times New Roman"/>
                <w:b/>
                <w:sz w:val="24"/>
                <w:szCs w:val="24"/>
              </w:rPr>
              <w:t>у пациентов с врожденными нарушениями слуха в Якутии»</w:t>
            </w:r>
          </w:p>
          <w:p w:rsidR="004D1262" w:rsidRPr="00E7490C" w:rsidRDefault="004D1262" w:rsidP="004D12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н</w:t>
            </w:r>
            <w:r w:rsidR="00BF47DE" w:rsidRPr="00E7490C">
              <w:rPr>
                <w:rFonts w:ascii="Times New Roman" w:eastAsia="Times New Roman" w:hAnsi="Times New Roman"/>
                <w:i/>
                <w:sz w:val="24"/>
                <w:szCs w:val="24"/>
              </w:rPr>
              <w:t>аучный сотрудник</w:t>
            </w:r>
            <w:r w:rsidR="00BA515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="00BF47DE" w:rsidRPr="00E7490C"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  <w:t>лаб. молекулярной генетики</w:t>
            </w:r>
            <w:r w:rsidR="00BF47DE" w:rsidRPr="00E7490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ЯНЦ КМП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,</w:t>
            </w:r>
            <w:r w:rsidRPr="00E7490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г. Якутск</w:t>
            </w:r>
          </w:p>
          <w:p w:rsidR="00CC5BDA" w:rsidRPr="00E7490C" w:rsidRDefault="00BF47DE" w:rsidP="00BF47DE">
            <w:pPr>
              <w:spacing w:after="0"/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7490C">
              <w:rPr>
                <w:rFonts w:ascii="Times New Roman" w:eastAsia="Times New Roman" w:hAnsi="Times New Roman"/>
                <w:i/>
                <w:sz w:val="24"/>
                <w:szCs w:val="24"/>
              </w:rPr>
              <w:t>к.б.н.</w:t>
            </w:r>
            <w:r w:rsidR="00BA515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E7490C">
              <w:rPr>
                <w:rFonts w:ascii="Times New Roman" w:eastAsia="Times New Roman" w:hAnsi="Times New Roman"/>
                <w:b/>
                <w:sz w:val="24"/>
                <w:szCs w:val="24"/>
              </w:rPr>
              <w:t>Пшенникова Вера Геннадиевна</w:t>
            </w:r>
          </w:p>
          <w:p w:rsidR="00CC5BDA" w:rsidRPr="00E7490C" w:rsidRDefault="00CC5BDA" w:rsidP="008A7D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7490C" w:rsidRPr="00E7490C" w:rsidTr="00166486">
        <w:tc>
          <w:tcPr>
            <w:tcW w:w="1526" w:type="dxa"/>
          </w:tcPr>
          <w:p w:rsidR="00B752E1" w:rsidRPr="00E7490C" w:rsidRDefault="000C43B8" w:rsidP="009033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490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9033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E7490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903389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E53235" w:rsidRPr="00E7490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BC125E" w:rsidRPr="00E7490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DC2215" w:rsidRPr="00E7490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Pr="00E7490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E53235" w:rsidRPr="00E7490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903389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11" w:type="dxa"/>
          </w:tcPr>
          <w:p w:rsidR="007D37B0" w:rsidRPr="00AD2512" w:rsidRDefault="00AD2512" w:rsidP="00BA515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AD2512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 изучения родословных народов Я</w:t>
            </w:r>
            <w:r w:rsidRPr="00AD2512">
              <w:rPr>
                <w:rFonts w:ascii="Times New Roman" w:hAnsi="Times New Roman"/>
                <w:b/>
                <w:sz w:val="24"/>
                <w:szCs w:val="24"/>
              </w:rPr>
              <w:t>кут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4D1262" w:rsidRPr="00E7490C" w:rsidRDefault="004D1262" w:rsidP="004D12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>д</w:t>
            </w:r>
            <w:r w:rsidR="007D37B0" w:rsidRPr="007D37B0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иректор </w:t>
            </w:r>
            <w:r w:rsidR="00AD2512">
              <w:rPr>
                <w:rFonts w:ascii="Times New Roman" w:eastAsiaTheme="minorHAnsi" w:hAnsi="Times New Roman"/>
                <w:i/>
                <w:sz w:val="24"/>
                <w:szCs w:val="24"/>
              </w:rPr>
              <w:t>Общественной организации «</w:t>
            </w:r>
            <w:r w:rsidR="007D37B0" w:rsidRPr="007D37B0">
              <w:rPr>
                <w:rFonts w:ascii="Times New Roman" w:eastAsiaTheme="minorHAnsi" w:hAnsi="Times New Roman"/>
                <w:i/>
                <w:sz w:val="24"/>
                <w:szCs w:val="24"/>
              </w:rPr>
              <w:t>НИИ генеалогии и этнологии народов Севера</w:t>
            </w:r>
            <w:r w:rsidR="00AD2512">
              <w:rPr>
                <w:rFonts w:ascii="Times New Roman" w:eastAsiaTheme="minorHAnsi" w:hAnsi="Times New Roman"/>
                <w:i/>
                <w:sz w:val="24"/>
                <w:szCs w:val="24"/>
              </w:rPr>
              <w:t>»</w:t>
            </w:r>
            <w:r w:rsidR="007D37B0" w:rsidRPr="007D37B0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</w:t>
            </w:r>
            <w:r w:rsidR="00AD2512">
              <w:rPr>
                <w:rFonts w:ascii="Times New Roman" w:eastAsiaTheme="minorHAnsi" w:hAnsi="Times New Roman"/>
                <w:i/>
                <w:sz w:val="24"/>
                <w:szCs w:val="24"/>
              </w:rPr>
              <w:t>РС (Я</w:t>
            </w:r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>),</w:t>
            </w:r>
            <w:r w:rsidRPr="00E7490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г. Якутск</w:t>
            </w:r>
          </w:p>
          <w:p w:rsidR="007D37B0" w:rsidRDefault="007D37B0" w:rsidP="00BA5154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D37B0">
              <w:rPr>
                <w:rFonts w:ascii="Times New Roman" w:eastAsiaTheme="minorHAnsi" w:hAnsi="Times New Roman"/>
                <w:b/>
                <w:sz w:val="24"/>
                <w:szCs w:val="24"/>
              </w:rPr>
              <w:t>Аргунов Константин Ильич</w:t>
            </w:r>
          </w:p>
          <w:p w:rsidR="00AD2512" w:rsidRPr="007D37B0" w:rsidRDefault="00AD2512" w:rsidP="00BA5154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E7490C" w:rsidRPr="00E7490C" w:rsidTr="00166486">
        <w:tc>
          <w:tcPr>
            <w:tcW w:w="1526" w:type="dxa"/>
          </w:tcPr>
          <w:p w:rsidR="009B35D9" w:rsidRPr="00E7490C" w:rsidRDefault="008638D3" w:rsidP="009033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490C">
              <w:rPr>
                <w:rFonts w:ascii="Times New Roman" w:eastAsia="Times New Roman" w:hAnsi="Times New Roman"/>
                <w:sz w:val="24"/>
                <w:szCs w:val="24"/>
              </w:rPr>
              <w:t>12.</w:t>
            </w:r>
            <w:r w:rsidR="00E53235" w:rsidRPr="00E7490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903389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E7490C">
              <w:rPr>
                <w:rFonts w:ascii="Times New Roman" w:eastAsia="Times New Roman" w:hAnsi="Times New Roman"/>
                <w:sz w:val="24"/>
                <w:szCs w:val="24"/>
              </w:rPr>
              <w:t>-12.</w:t>
            </w:r>
            <w:r w:rsidR="00903389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611" w:type="dxa"/>
          </w:tcPr>
          <w:p w:rsidR="00BA5154" w:rsidRDefault="005272D9" w:rsidP="005272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490C">
              <w:rPr>
                <w:rFonts w:ascii="Times New Roman" w:hAnsi="Times New Roman"/>
                <w:b/>
                <w:sz w:val="24"/>
                <w:szCs w:val="24"/>
              </w:rPr>
              <w:t xml:space="preserve">«Гипотеза развития диабетической ретинопатии у якутов при сахарном диабете 2 типа» </w:t>
            </w:r>
          </w:p>
          <w:p w:rsidR="004D1262" w:rsidRPr="00E7490C" w:rsidRDefault="002F4387" w:rsidP="004D12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F4387">
              <w:rPr>
                <w:rFonts w:ascii="Times New Roman" w:hAnsi="Times New Roman"/>
                <w:i/>
                <w:sz w:val="24"/>
                <w:szCs w:val="24"/>
              </w:rPr>
              <w:t>лазерный хирург-офтальмолог высшей категории, проф. МИ СВФУ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им. М.К. Аммосова</w:t>
            </w:r>
            <w:r w:rsidRPr="002F4387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197C1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D1262" w:rsidRPr="002F4387">
              <w:rPr>
                <w:rFonts w:ascii="Times New Roman" w:eastAsia="Times New Roman" w:hAnsi="Times New Roman"/>
                <w:i/>
                <w:sz w:val="24"/>
                <w:szCs w:val="24"/>
              </w:rPr>
              <w:t>г</w:t>
            </w:r>
            <w:r w:rsidR="004D1262" w:rsidRPr="00E7490C">
              <w:rPr>
                <w:rFonts w:ascii="Times New Roman" w:eastAsia="Times New Roman" w:hAnsi="Times New Roman"/>
                <w:i/>
                <w:sz w:val="24"/>
                <w:szCs w:val="24"/>
              </w:rPr>
              <w:t>. Якутск</w:t>
            </w:r>
          </w:p>
          <w:p w:rsidR="007D37B0" w:rsidRPr="00E7490C" w:rsidRDefault="007D37B0" w:rsidP="007D37B0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490C">
              <w:rPr>
                <w:rFonts w:ascii="Times New Roman" w:hAnsi="Times New Roman"/>
                <w:i/>
                <w:sz w:val="24"/>
                <w:szCs w:val="24"/>
              </w:rPr>
              <w:t xml:space="preserve">д.м.н. </w:t>
            </w:r>
            <w:r w:rsidRPr="00E7490C">
              <w:rPr>
                <w:rFonts w:ascii="Times New Roman" w:hAnsi="Times New Roman"/>
                <w:b/>
                <w:sz w:val="24"/>
                <w:szCs w:val="24"/>
              </w:rPr>
              <w:t>Явловская Любовь Леонидов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2F4387" w:rsidRDefault="004D1262" w:rsidP="005272D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л</w:t>
            </w:r>
            <w:r w:rsidR="00BA5154">
              <w:rPr>
                <w:rFonts w:ascii="Times New Roman" w:hAnsi="Times New Roman"/>
                <w:i/>
                <w:sz w:val="24"/>
                <w:szCs w:val="24"/>
              </w:rPr>
              <w:t xml:space="preserve">азерный </w:t>
            </w:r>
            <w:r w:rsidR="005272D9" w:rsidRPr="00E7490C">
              <w:rPr>
                <w:rFonts w:ascii="Times New Roman" w:hAnsi="Times New Roman"/>
                <w:i/>
                <w:sz w:val="24"/>
                <w:szCs w:val="24"/>
              </w:rPr>
              <w:t>хирург-офтальмолог Якутской</w:t>
            </w:r>
            <w:r w:rsidR="007D37B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5272D9" w:rsidRPr="00E7490C">
              <w:rPr>
                <w:rFonts w:ascii="Times New Roman" w:hAnsi="Times New Roman"/>
                <w:i/>
                <w:sz w:val="24"/>
                <w:szCs w:val="24"/>
              </w:rPr>
              <w:t xml:space="preserve">республиканской офтальмологической </w:t>
            </w:r>
            <w:r w:rsidR="002F4387">
              <w:rPr>
                <w:rFonts w:ascii="Times New Roman" w:hAnsi="Times New Roman"/>
                <w:i/>
                <w:sz w:val="24"/>
                <w:szCs w:val="24"/>
              </w:rPr>
              <w:t xml:space="preserve">клинической </w:t>
            </w:r>
            <w:r w:rsidR="005272D9" w:rsidRPr="00E7490C">
              <w:rPr>
                <w:rFonts w:ascii="Times New Roman" w:hAnsi="Times New Roman"/>
                <w:i/>
                <w:sz w:val="24"/>
                <w:szCs w:val="24"/>
              </w:rPr>
              <w:t xml:space="preserve">больницы </w:t>
            </w:r>
          </w:p>
          <w:p w:rsidR="005272D9" w:rsidRPr="00E7490C" w:rsidRDefault="005272D9" w:rsidP="005272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490C">
              <w:rPr>
                <w:rFonts w:ascii="Times New Roman" w:hAnsi="Times New Roman"/>
                <w:b/>
                <w:sz w:val="24"/>
                <w:szCs w:val="24"/>
              </w:rPr>
              <w:t xml:space="preserve">Анисимова Надежда Федоровна </w:t>
            </w:r>
            <w:r w:rsidR="00815916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Pr="007D37B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окладчик</w:t>
            </w:r>
          </w:p>
          <w:p w:rsidR="0010045E" w:rsidRPr="00E7490C" w:rsidRDefault="0010045E" w:rsidP="007D37B0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7490C" w:rsidRPr="00E7490C" w:rsidTr="00166486">
        <w:tc>
          <w:tcPr>
            <w:tcW w:w="1526" w:type="dxa"/>
          </w:tcPr>
          <w:p w:rsidR="00E53235" w:rsidRPr="00E7490C" w:rsidRDefault="00E53235" w:rsidP="009033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490C">
              <w:rPr>
                <w:rFonts w:ascii="Times New Roman" w:eastAsia="Times New Roman" w:hAnsi="Times New Roman"/>
                <w:sz w:val="24"/>
                <w:szCs w:val="24"/>
              </w:rPr>
              <w:t>12.</w:t>
            </w:r>
            <w:r w:rsidR="00903389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  <w:r w:rsidRPr="00E7490C">
              <w:rPr>
                <w:rFonts w:ascii="Times New Roman" w:eastAsia="Times New Roman" w:hAnsi="Times New Roman"/>
                <w:sz w:val="24"/>
                <w:szCs w:val="24"/>
              </w:rPr>
              <w:t>-12.</w:t>
            </w:r>
            <w:r w:rsidR="00903389"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611" w:type="dxa"/>
          </w:tcPr>
          <w:p w:rsidR="0007578E" w:rsidRPr="00E7490C" w:rsidRDefault="0007578E" w:rsidP="000757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490C">
              <w:rPr>
                <w:rFonts w:ascii="Times New Roman" w:hAnsi="Times New Roman"/>
                <w:b/>
                <w:sz w:val="24"/>
                <w:szCs w:val="24"/>
              </w:rPr>
              <w:t xml:space="preserve">«Новая нонсенс-мутация </w:t>
            </w:r>
            <w:r w:rsidRPr="00E7490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</w:t>
            </w:r>
            <w:r w:rsidRPr="00E7490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E7490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rp</w:t>
            </w:r>
            <w:r w:rsidRPr="00E7490C">
              <w:rPr>
                <w:rFonts w:ascii="Times New Roman" w:hAnsi="Times New Roman"/>
                <w:b/>
                <w:sz w:val="24"/>
                <w:szCs w:val="24"/>
              </w:rPr>
              <w:t>325*(</w:t>
            </w:r>
            <w:r w:rsidRPr="00E7490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  <w:r w:rsidRPr="00E7490C">
              <w:rPr>
                <w:rFonts w:ascii="Times New Roman" w:hAnsi="Times New Roman"/>
                <w:b/>
                <w:sz w:val="24"/>
                <w:szCs w:val="24"/>
              </w:rPr>
              <w:t>.975</w:t>
            </w:r>
            <w:r w:rsidRPr="00E7490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</w:t>
            </w:r>
            <w:r w:rsidRPr="00E7490C">
              <w:rPr>
                <w:rFonts w:ascii="Times New Roman" w:hAnsi="Times New Roman"/>
                <w:b/>
                <w:sz w:val="24"/>
                <w:szCs w:val="24"/>
              </w:rPr>
              <w:t>&gt;</w:t>
            </w:r>
            <w:r w:rsidRPr="00E7490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  <w:r w:rsidRPr="00E7490C">
              <w:rPr>
                <w:rFonts w:ascii="Times New Roman" w:hAnsi="Times New Roman"/>
                <w:b/>
                <w:sz w:val="24"/>
                <w:szCs w:val="24"/>
              </w:rPr>
              <w:t xml:space="preserve">) гена </w:t>
            </w:r>
            <w:r w:rsidRPr="00E7490C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POU</w:t>
            </w:r>
            <w:r w:rsidRPr="00E7490C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Pr="00E7490C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F</w:t>
            </w:r>
            <w:r w:rsidRPr="00E7490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4 </w:t>
            </w:r>
            <w:r w:rsidRPr="00E7490C">
              <w:rPr>
                <w:rFonts w:ascii="Times New Roman" w:hAnsi="Times New Roman"/>
                <w:b/>
                <w:sz w:val="24"/>
                <w:szCs w:val="24"/>
              </w:rPr>
              <w:t xml:space="preserve">в якутской семье с синдромом </w:t>
            </w:r>
            <w:r w:rsidRPr="00E7490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USHER</w:t>
            </w:r>
            <w:r w:rsidRPr="00E7490C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Pr="00E7490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FNX</w:t>
            </w:r>
            <w:r w:rsidRPr="00E7490C">
              <w:rPr>
                <w:rFonts w:ascii="Times New Roman" w:hAnsi="Times New Roman"/>
                <w:b/>
                <w:sz w:val="24"/>
                <w:szCs w:val="24"/>
              </w:rPr>
              <w:t>2)»</w:t>
            </w:r>
          </w:p>
          <w:p w:rsidR="0007578E" w:rsidRPr="00E7490C" w:rsidRDefault="0007578E" w:rsidP="000757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ав. отделением магнитно-резонансной томографии РБ №1-НЦМ,</w:t>
            </w:r>
            <w:r w:rsidRPr="00E7490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г. Якутск</w:t>
            </w:r>
          </w:p>
          <w:p w:rsidR="0007578E" w:rsidRPr="00E7490C" w:rsidRDefault="0007578E" w:rsidP="000757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E7490C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Кларов Леонид Александрович</w:t>
            </w:r>
          </w:p>
          <w:p w:rsidR="00DE0A28" w:rsidRPr="00E7490C" w:rsidRDefault="00DE0A28" w:rsidP="000757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7490C" w:rsidRPr="00E7490C" w:rsidTr="00166486">
        <w:tc>
          <w:tcPr>
            <w:tcW w:w="1526" w:type="dxa"/>
          </w:tcPr>
          <w:p w:rsidR="00E53235" w:rsidRPr="00E7490C" w:rsidRDefault="00E53235" w:rsidP="009033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490C">
              <w:rPr>
                <w:rFonts w:ascii="Times New Roman" w:eastAsia="Times New Roman" w:hAnsi="Times New Roman"/>
                <w:sz w:val="24"/>
                <w:szCs w:val="24"/>
              </w:rPr>
              <w:t>12.</w:t>
            </w:r>
            <w:r w:rsidR="00903389"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  <w:r w:rsidRPr="00E7490C">
              <w:rPr>
                <w:rFonts w:ascii="Times New Roman" w:eastAsia="Times New Roman" w:hAnsi="Times New Roman"/>
                <w:sz w:val="24"/>
                <w:szCs w:val="24"/>
              </w:rPr>
              <w:t>-12.50</w:t>
            </w:r>
          </w:p>
        </w:tc>
        <w:tc>
          <w:tcPr>
            <w:tcW w:w="8611" w:type="dxa"/>
          </w:tcPr>
          <w:p w:rsidR="00C76E81" w:rsidRPr="00E7490C" w:rsidRDefault="00E53235" w:rsidP="00E532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E7490C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«Применение SingleCell технологии для поиска структурных вариаций генома</w:t>
            </w:r>
            <w:r w:rsidR="00197C1C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E7490C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на примере атеросклероза коронарных артерий»</w:t>
            </w:r>
          </w:p>
          <w:p w:rsidR="00E53235" w:rsidRPr="003D7B9F" w:rsidRDefault="00E53235" w:rsidP="00E5323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90C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младший научный сотрудник</w:t>
            </w:r>
            <w:r w:rsidR="004D126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="004D1262">
              <w:rPr>
                <w:rFonts w:ascii="Times New Roman" w:hAnsi="Times New Roman"/>
                <w:bCs/>
                <w:i/>
                <w:sz w:val="24"/>
                <w:szCs w:val="24"/>
              </w:rPr>
              <w:t>лаб.</w:t>
            </w:r>
            <w:r w:rsidRPr="00E7490C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популяционной генетики НИИ медицинской генетики Томского НИМЦ, г. Томск</w:t>
            </w:r>
          </w:p>
          <w:p w:rsidR="00E53235" w:rsidRPr="00E7490C" w:rsidRDefault="00E53235" w:rsidP="00E5323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90C">
              <w:rPr>
                <w:rFonts w:ascii="Times New Roman" w:hAnsi="Times New Roman"/>
                <w:b/>
                <w:bCs/>
                <w:sz w:val="24"/>
                <w:szCs w:val="24"/>
              </w:rPr>
              <w:t>Слепцов Алексей Анатольевич</w:t>
            </w:r>
          </w:p>
          <w:p w:rsidR="00E53235" w:rsidRPr="00E7490C" w:rsidRDefault="00E53235" w:rsidP="00E532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E7490C" w:rsidRPr="00E7490C" w:rsidTr="00166486">
        <w:tc>
          <w:tcPr>
            <w:tcW w:w="1526" w:type="dxa"/>
          </w:tcPr>
          <w:p w:rsidR="002C0B73" w:rsidRPr="00E7490C" w:rsidRDefault="00687BED" w:rsidP="008F5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490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626A29" w:rsidRPr="00E7490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E7490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8F55F6" w:rsidRPr="00E7490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090BD0" w:rsidRPr="00E7490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BC125E" w:rsidRPr="00E7490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7490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011728" w:rsidRPr="00E7490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E7490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011728" w:rsidRPr="00E7490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AA428F" w:rsidRPr="00E7490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11" w:type="dxa"/>
          </w:tcPr>
          <w:p w:rsidR="00BA5154" w:rsidRDefault="00815916" w:rsidP="003633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втоматизация пробоподготовки к генетическим исследованиям</w:t>
            </w:r>
          </w:p>
          <w:p w:rsidR="00BF2771" w:rsidRPr="00E7490C" w:rsidRDefault="00166486" w:rsidP="003633B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п</w:t>
            </w:r>
            <w:r w:rsidR="00BF2771" w:rsidRPr="00E7490C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резентация компа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нии «Хеликон» совместно с «Бекма</w:t>
            </w:r>
            <w:r w:rsidR="00BF2771" w:rsidRPr="00E7490C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н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="00BF2771" w:rsidRPr="00E7490C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Культер»</w:t>
            </w:r>
          </w:p>
          <w:p w:rsidR="00BF2771" w:rsidRPr="00E7490C" w:rsidRDefault="00BF2771" w:rsidP="003633B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E7490C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специалист по </w:t>
            </w:r>
            <w:r w:rsidR="00815916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продукции</w:t>
            </w:r>
          </w:p>
          <w:p w:rsidR="00BF2771" w:rsidRDefault="00BF2771" w:rsidP="004D12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E7490C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Ирина </w:t>
            </w:r>
            <w:r w:rsidR="0081591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Сергеевна </w:t>
            </w:r>
            <w:r w:rsidRPr="00E7490C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Сахарова</w:t>
            </w:r>
          </w:p>
          <w:p w:rsidR="00166486" w:rsidRPr="00E7490C" w:rsidRDefault="00166486" w:rsidP="004D126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7490C" w:rsidRPr="00E7490C" w:rsidTr="007C2F9C">
        <w:tc>
          <w:tcPr>
            <w:tcW w:w="1526" w:type="dxa"/>
            <w:tcBorders>
              <w:bottom w:val="single" w:sz="4" w:space="0" w:color="auto"/>
            </w:tcBorders>
          </w:tcPr>
          <w:p w:rsidR="002C0B73" w:rsidRPr="00E7490C" w:rsidRDefault="00626A29" w:rsidP="004820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490C">
              <w:rPr>
                <w:rFonts w:ascii="Times New Roman" w:eastAsia="Times New Roman" w:hAnsi="Times New Roman"/>
                <w:sz w:val="24"/>
                <w:szCs w:val="24"/>
              </w:rPr>
              <w:t>13.00-14.00</w:t>
            </w:r>
          </w:p>
        </w:tc>
        <w:tc>
          <w:tcPr>
            <w:tcW w:w="8611" w:type="dxa"/>
            <w:tcBorders>
              <w:bottom w:val="single" w:sz="4" w:space="0" w:color="auto"/>
            </w:tcBorders>
          </w:tcPr>
          <w:p w:rsidR="002C0B73" w:rsidRPr="00E7490C" w:rsidRDefault="00E13C44" w:rsidP="004820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ед</w:t>
            </w:r>
          </w:p>
          <w:p w:rsidR="00851623" w:rsidRPr="00E7490C" w:rsidRDefault="00851623" w:rsidP="004820BF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</w:tr>
      <w:tr w:rsidR="00E7490C" w:rsidRPr="00E7490C" w:rsidTr="00696405">
        <w:trPr>
          <w:trHeight w:val="98"/>
        </w:trPr>
        <w:tc>
          <w:tcPr>
            <w:tcW w:w="10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1262" w:rsidRDefault="004D1262" w:rsidP="004820B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160988" w:rsidRDefault="00160988" w:rsidP="004820B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  <w:p w:rsidR="00715807" w:rsidRPr="00E7490C" w:rsidRDefault="00715807" w:rsidP="004820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E7490C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Дневная сессия</w:t>
            </w:r>
          </w:p>
          <w:p w:rsidR="00D520A2" w:rsidRPr="00E7490C" w:rsidRDefault="00626A29" w:rsidP="00EA55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490C">
              <w:rPr>
                <w:rFonts w:ascii="Times New Roman" w:eastAsia="Times New Roman" w:hAnsi="Times New Roman"/>
                <w:b/>
                <w:sz w:val="24"/>
                <w:szCs w:val="24"/>
              </w:rPr>
              <w:t>Председатели:</w:t>
            </w:r>
          </w:p>
          <w:p w:rsidR="00BF47DE" w:rsidRPr="00E7490C" w:rsidRDefault="00BF47DE" w:rsidP="00166486">
            <w:pPr>
              <w:pStyle w:val="a4"/>
              <w:numPr>
                <w:ilvl w:val="0"/>
                <w:numId w:val="6"/>
              </w:numPr>
              <w:spacing w:after="0"/>
              <w:ind w:left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7490C">
              <w:rPr>
                <w:rFonts w:ascii="Times New Roman" w:eastAsia="Times New Roman" w:hAnsi="Times New Roman"/>
                <w:sz w:val="24"/>
                <w:szCs w:val="24"/>
              </w:rPr>
              <w:t>Федорова Сардана Аркадьевна</w:t>
            </w:r>
            <w:r w:rsidRPr="00E7490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– </w:t>
            </w:r>
            <w:r w:rsidRPr="00E7490C">
              <w:rPr>
                <w:rFonts w:ascii="Times New Roman" w:eastAsia="Times New Roman" w:hAnsi="Times New Roman"/>
                <w:sz w:val="24"/>
                <w:szCs w:val="24"/>
              </w:rPr>
              <w:t>д.</w:t>
            </w:r>
            <w:r w:rsidR="00BA5154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E7490C">
              <w:rPr>
                <w:rFonts w:ascii="Times New Roman" w:eastAsia="Times New Roman" w:hAnsi="Times New Roman"/>
                <w:sz w:val="24"/>
                <w:szCs w:val="24"/>
              </w:rPr>
              <w:t>.н. зав науч</w:t>
            </w:r>
            <w:r w:rsidR="0016648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E7490C">
              <w:rPr>
                <w:rFonts w:ascii="Times New Roman" w:eastAsia="Times New Roman" w:hAnsi="Times New Roman"/>
                <w:sz w:val="24"/>
                <w:szCs w:val="24"/>
              </w:rPr>
              <w:t>-иссл. лаб. молекулярной биологии ИЕН, главный научный сотрудник СВФУ им М.К. Аммосова</w:t>
            </w:r>
          </w:p>
          <w:p w:rsidR="00F56646" w:rsidRPr="00E7490C" w:rsidRDefault="00BE4B42" w:rsidP="00166486">
            <w:pPr>
              <w:pStyle w:val="a4"/>
              <w:numPr>
                <w:ilvl w:val="0"/>
                <w:numId w:val="6"/>
              </w:numPr>
              <w:spacing w:after="0"/>
              <w:ind w:left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7490C">
              <w:rPr>
                <w:rFonts w:ascii="Times New Roman" w:hAnsi="Times New Roman"/>
                <w:sz w:val="24"/>
                <w:szCs w:val="24"/>
              </w:rPr>
              <w:t>Куртанов Харитон Алексеевич – к.м.н.</w:t>
            </w:r>
            <w:r w:rsidR="00CC5BDA" w:rsidRPr="00E7490C">
              <w:rPr>
                <w:rFonts w:ascii="Times New Roman" w:hAnsi="Times New Roman"/>
                <w:sz w:val="24"/>
                <w:szCs w:val="24"/>
              </w:rPr>
              <w:t>, и</w:t>
            </w:r>
            <w:r w:rsidR="00BA5154">
              <w:rPr>
                <w:rFonts w:ascii="Times New Roman" w:hAnsi="Times New Roman"/>
                <w:sz w:val="24"/>
                <w:szCs w:val="24"/>
              </w:rPr>
              <w:t>.</w:t>
            </w:r>
            <w:r w:rsidR="00CC5BDA" w:rsidRPr="00E7490C">
              <w:rPr>
                <w:rFonts w:ascii="Times New Roman" w:hAnsi="Times New Roman"/>
                <w:sz w:val="24"/>
                <w:szCs w:val="24"/>
              </w:rPr>
              <w:t>о</w:t>
            </w:r>
            <w:r w:rsidR="00BA515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C5BDA" w:rsidRPr="00E7490C">
              <w:rPr>
                <w:rFonts w:ascii="Times New Roman" w:hAnsi="Times New Roman"/>
                <w:sz w:val="24"/>
                <w:szCs w:val="24"/>
              </w:rPr>
              <w:t>гл.н.с.- руководителя отдела молекулярной генетики ЯНЦ КМП</w:t>
            </w:r>
          </w:p>
          <w:p w:rsidR="00CC5BDA" w:rsidRPr="00E7490C" w:rsidRDefault="00CC5BDA" w:rsidP="007B51A6">
            <w:pPr>
              <w:pStyle w:val="a4"/>
              <w:numPr>
                <w:ilvl w:val="0"/>
                <w:numId w:val="6"/>
              </w:numPr>
              <w:spacing w:after="0"/>
              <w:ind w:left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7490C">
              <w:rPr>
                <w:rFonts w:ascii="Times New Roman" w:hAnsi="Times New Roman"/>
                <w:sz w:val="24"/>
                <w:szCs w:val="24"/>
              </w:rPr>
              <w:t>Барашков Николай Алексеевич – к.б.н. в</w:t>
            </w:r>
            <w:r w:rsidRPr="00E7490C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едущий научный сотрудник лаб. молекулярной генетики ЯНЦ КМП</w:t>
            </w:r>
          </w:p>
        </w:tc>
      </w:tr>
      <w:tr w:rsidR="00E7490C" w:rsidRPr="00E7490C" w:rsidTr="00696405">
        <w:trPr>
          <w:trHeight w:val="98"/>
        </w:trPr>
        <w:tc>
          <w:tcPr>
            <w:tcW w:w="1526" w:type="dxa"/>
            <w:tcBorders>
              <w:top w:val="single" w:sz="4" w:space="0" w:color="auto"/>
            </w:tcBorders>
          </w:tcPr>
          <w:p w:rsidR="003D5FA3" w:rsidRPr="00E7490C" w:rsidRDefault="003D5FA3" w:rsidP="000E04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490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4.00-14.</w:t>
            </w:r>
            <w:r w:rsidR="000E048B" w:rsidRPr="00E7490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E7490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11" w:type="dxa"/>
            <w:tcBorders>
              <w:top w:val="single" w:sz="4" w:space="0" w:color="auto"/>
            </w:tcBorders>
          </w:tcPr>
          <w:p w:rsidR="0007578E" w:rsidRDefault="0007578E" w:rsidP="000757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490C">
              <w:rPr>
                <w:rFonts w:ascii="Times New Roman" w:hAnsi="Times New Roman"/>
                <w:b/>
                <w:sz w:val="24"/>
                <w:szCs w:val="24"/>
              </w:rPr>
              <w:t xml:space="preserve">«Аудиологическая характеристика аллельной формы аутосомно-рецессивной глухоты 1А типа, распространенной в Якутии» </w:t>
            </w:r>
          </w:p>
          <w:p w:rsidR="0007578E" w:rsidRPr="00E7490C" w:rsidRDefault="0007578E" w:rsidP="000757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г</w:t>
            </w:r>
            <w:r w:rsidRPr="00E7490C">
              <w:rPr>
                <w:rFonts w:ascii="Times New Roman" w:hAnsi="Times New Roman"/>
                <w:i/>
                <w:sz w:val="24"/>
                <w:szCs w:val="24"/>
              </w:rPr>
              <w:t>лавный внештатный сурдолог Министерства здравоохранения Р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7490C">
              <w:rPr>
                <w:rFonts w:ascii="Times New Roman" w:hAnsi="Times New Roman"/>
                <w:i/>
                <w:sz w:val="24"/>
                <w:szCs w:val="24"/>
              </w:rPr>
              <w:t>(Я), старший научный сотрудник лаб. молекулярной генетики ЯН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КМП,</w:t>
            </w:r>
            <w:r w:rsidRPr="00E7490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г. Якутск</w:t>
            </w:r>
          </w:p>
          <w:p w:rsidR="0007578E" w:rsidRPr="00E7490C" w:rsidRDefault="0007578E" w:rsidP="000757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490C">
              <w:rPr>
                <w:rFonts w:ascii="Times New Roman" w:hAnsi="Times New Roman"/>
                <w:i/>
                <w:sz w:val="24"/>
                <w:szCs w:val="24"/>
              </w:rPr>
              <w:t xml:space="preserve">к.м.н. </w:t>
            </w:r>
            <w:r w:rsidRPr="00E7490C">
              <w:rPr>
                <w:rFonts w:ascii="Times New Roman" w:hAnsi="Times New Roman"/>
                <w:b/>
                <w:sz w:val="24"/>
                <w:szCs w:val="24"/>
              </w:rPr>
              <w:t>Терютин Федор Михайлович</w:t>
            </w:r>
          </w:p>
          <w:p w:rsidR="00D571BB" w:rsidRPr="00E7490C" w:rsidRDefault="00D571BB" w:rsidP="000757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7490C" w:rsidRPr="00E7490C" w:rsidTr="00166486">
        <w:trPr>
          <w:trHeight w:val="98"/>
        </w:trPr>
        <w:tc>
          <w:tcPr>
            <w:tcW w:w="1526" w:type="dxa"/>
            <w:tcBorders>
              <w:top w:val="single" w:sz="4" w:space="0" w:color="auto"/>
            </w:tcBorders>
          </w:tcPr>
          <w:p w:rsidR="00E7490C" w:rsidRPr="00E7490C" w:rsidRDefault="00E7490C" w:rsidP="00334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490C">
              <w:rPr>
                <w:rFonts w:ascii="Times New Roman" w:eastAsia="Times New Roman" w:hAnsi="Times New Roman"/>
                <w:sz w:val="24"/>
                <w:szCs w:val="24"/>
              </w:rPr>
              <w:t>14.10-14.20</w:t>
            </w:r>
          </w:p>
        </w:tc>
        <w:tc>
          <w:tcPr>
            <w:tcW w:w="8611" w:type="dxa"/>
            <w:tcBorders>
              <w:top w:val="single" w:sz="4" w:space="0" w:color="auto"/>
            </w:tcBorders>
          </w:tcPr>
          <w:p w:rsidR="0007578E" w:rsidRDefault="0007578E" w:rsidP="000757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7490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«Анализ повторных случаев пренатального ДНК-тестирования спиноцеребеллярной атаксии </w:t>
            </w:r>
            <w:r w:rsidRPr="00E7490C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E7490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типа в Якутии»</w:t>
            </w:r>
            <w:r w:rsidRPr="00E7490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</w:p>
          <w:p w:rsidR="0007578E" w:rsidRPr="00E7490C" w:rsidRDefault="0007578E" w:rsidP="000757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научный сотрудник лаб.</w:t>
            </w:r>
            <w:r w:rsidRPr="00E7490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наследствен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ной патологии ЯНЦ КМП,</w:t>
            </w:r>
            <w:r w:rsidRPr="00E7490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г. Якутск</w:t>
            </w:r>
          </w:p>
          <w:p w:rsidR="0007578E" w:rsidRPr="00E7490C" w:rsidRDefault="0007578E" w:rsidP="000757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идорова Оксана Гаврилье</w:t>
            </w:r>
            <w:r w:rsidRPr="00E7490C">
              <w:rPr>
                <w:rFonts w:ascii="Times New Roman" w:eastAsia="Times New Roman" w:hAnsi="Times New Roman"/>
                <w:b/>
                <w:sz w:val="24"/>
                <w:szCs w:val="24"/>
              </w:rPr>
              <w:t>вна</w:t>
            </w:r>
          </w:p>
          <w:p w:rsidR="00E7490C" w:rsidRPr="00E7490C" w:rsidRDefault="00E7490C" w:rsidP="000757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7490C" w:rsidRPr="00E7490C" w:rsidTr="00166486">
        <w:trPr>
          <w:trHeight w:val="98"/>
        </w:trPr>
        <w:tc>
          <w:tcPr>
            <w:tcW w:w="1526" w:type="dxa"/>
            <w:tcBorders>
              <w:top w:val="single" w:sz="4" w:space="0" w:color="auto"/>
            </w:tcBorders>
          </w:tcPr>
          <w:p w:rsidR="00E7490C" w:rsidRPr="00E7490C" w:rsidRDefault="00E7490C" w:rsidP="00334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490C">
              <w:rPr>
                <w:rFonts w:ascii="Times New Roman" w:eastAsia="Times New Roman" w:hAnsi="Times New Roman"/>
                <w:sz w:val="24"/>
                <w:szCs w:val="24"/>
              </w:rPr>
              <w:t>14.20-14.30</w:t>
            </w:r>
          </w:p>
        </w:tc>
        <w:tc>
          <w:tcPr>
            <w:tcW w:w="8611" w:type="dxa"/>
            <w:tcBorders>
              <w:top w:val="single" w:sz="4" w:space="0" w:color="auto"/>
            </w:tcBorders>
          </w:tcPr>
          <w:p w:rsidR="00BA5154" w:rsidRDefault="00E7490C" w:rsidP="00C76E81">
            <w:pPr>
              <w:pStyle w:val="western"/>
              <w:spacing w:after="0" w:afterAutospacing="0"/>
              <w:contextualSpacing/>
              <w:jc w:val="both"/>
              <w:rPr>
                <w:i/>
              </w:rPr>
            </w:pPr>
            <w:r w:rsidRPr="00E7490C">
              <w:rPr>
                <w:b/>
                <w:shd w:val="clear" w:color="auto" w:fill="FFFFFF"/>
              </w:rPr>
              <w:t>«</w:t>
            </w:r>
            <w:r w:rsidRPr="00E7490C">
              <w:rPr>
                <w:b/>
                <w:bCs/>
                <w:lang w:val="sah-RU"/>
              </w:rPr>
              <w:t xml:space="preserve">Полиморфизм ALA54THR гена </w:t>
            </w:r>
            <w:r w:rsidRPr="00E7490C">
              <w:rPr>
                <w:b/>
                <w:bCs/>
                <w:i/>
                <w:lang w:val="sah-RU"/>
              </w:rPr>
              <w:t xml:space="preserve">FABP2 </w:t>
            </w:r>
            <w:r w:rsidRPr="00E7490C">
              <w:rPr>
                <w:b/>
                <w:bCs/>
                <w:lang w:val="sah-RU"/>
              </w:rPr>
              <w:t>и метаболический синдром в якутской популяции</w:t>
            </w:r>
            <w:r w:rsidRPr="00E7490C">
              <w:rPr>
                <w:b/>
                <w:shd w:val="clear" w:color="auto" w:fill="FFFFFF"/>
              </w:rPr>
              <w:t>»</w:t>
            </w:r>
          </w:p>
          <w:p w:rsidR="004D1262" w:rsidRPr="00166486" w:rsidRDefault="00BA5154" w:rsidP="004D12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66486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="00E7490C" w:rsidRPr="00166486">
              <w:rPr>
                <w:rFonts w:ascii="Times New Roman" w:hAnsi="Times New Roman"/>
                <w:i/>
                <w:sz w:val="24"/>
                <w:szCs w:val="24"/>
              </w:rPr>
              <w:t>оцент к</w:t>
            </w:r>
            <w:r w:rsidR="00826B1D" w:rsidRPr="00166486">
              <w:rPr>
                <w:rFonts w:ascii="Times New Roman" w:hAnsi="Times New Roman"/>
                <w:i/>
                <w:sz w:val="24"/>
                <w:szCs w:val="24"/>
              </w:rPr>
              <w:t xml:space="preserve">афедры фармакологии и фармации </w:t>
            </w:r>
            <w:r w:rsidR="00E7490C" w:rsidRPr="00166486">
              <w:rPr>
                <w:rFonts w:ascii="Times New Roman" w:hAnsi="Times New Roman"/>
                <w:i/>
                <w:sz w:val="24"/>
                <w:szCs w:val="24"/>
              </w:rPr>
              <w:t>Медицинск</w:t>
            </w:r>
            <w:r w:rsidR="00826B1D" w:rsidRPr="00166486">
              <w:rPr>
                <w:rFonts w:ascii="Times New Roman" w:hAnsi="Times New Roman"/>
                <w:i/>
                <w:sz w:val="24"/>
                <w:szCs w:val="24"/>
              </w:rPr>
              <w:t xml:space="preserve">ого </w:t>
            </w:r>
            <w:r w:rsidR="00E7490C" w:rsidRPr="00166486">
              <w:rPr>
                <w:rFonts w:ascii="Times New Roman" w:hAnsi="Times New Roman"/>
                <w:i/>
                <w:sz w:val="24"/>
                <w:szCs w:val="24"/>
              </w:rPr>
              <w:t>институт</w:t>
            </w:r>
            <w:r w:rsidR="00826B1D" w:rsidRPr="00166486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="00E7490C" w:rsidRPr="00166486">
              <w:rPr>
                <w:rFonts w:ascii="Times New Roman" w:hAnsi="Times New Roman"/>
                <w:i/>
                <w:sz w:val="24"/>
                <w:szCs w:val="24"/>
              </w:rPr>
              <w:t xml:space="preserve"> С</w:t>
            </w:r>
            <w:r w:rsidR="00826B1D" w:rsidRPr="00166486">
              <w:rPr>
                <w:rFonts w:ascii="Times New Roman" w:hAnsi="Times New Roman"/>
                <w:i/>
                <w:sz w:val="24"/>
                <w:szCs w:val="24"/>
              </w:rPr>
              <w:t>ВФУ им. М.К. Аммосова</w:t>
            </w:r>
            <w:r w:rsidR="004D1262" w:rsidRPr="00166486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4D1262" w:rsidRPr="00166486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г. Якутск</w:t>
            </w:r>
          </w:p>
          <w:p w:rsidR="00E7490C" w:rsidRPr="00E7490C" w:rsidRDefault="00E7490C" w:rsidP="004D1262">
            <w:pPr>
              <w:pStyle w:val="western"/>
              <w:spacing w:before="0" w:beforeAutospacing="0" w:after="0" w:afterAutospacing="0"/>
              <w:contextualSpacing/>
              <w:jc w:val="both"/>
              <w:rPr>
                <w:b/>
              </w:rPr>
            </w:pPr>
            <w:r w:rsidRPr="00166486">
              <w:rPr>
                <w:i/>
              </w:rPr>
              <w:t xml:space="preserve">к.м.н. </w:t>
            </w:r>
            <w:r w:rsidRPr="00166486">
              <w:rPr>
                <w:b/>
              </w:rPr>
              <w:t>Климова Татьяна Миха</w:t>
            </w:r>
            <w:r w:rsidRPr="00E7490C">
              <w:rPr>
                <w:b/>
              </w:rPr>
              <w:t>йловна</w:t>
            </w:r>
          </w:p>
          <w:p w:rsidR="00E7490C" w:rsidRPr="00E7490C" w:rsidRDefault="00E7490C" w:rsidP="00E5323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0418F" w:rsidRPr="00E7490C" w:rsidTr="00166486">
        <w:trPr>
          <w:trHeight w:val="98"/>
        </w:trPr>
        <w:tc>
          <w:tcPr>
            <w:tcW w:w="1526" w:type="dxa"/>
            <w:tcBorders>
              <w:top w:val="single" w:sz="4" w:space="0" w:color="auto"/>
            </w:tcBorders>
          </w:tcPr>
          <w:p w:rsidR="00E0418F" w:rsidRPr="00E7490C" w:rsidRDefault="00E0418F" w:rsidP="00334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490C">
              <w:rPr>
                <w:rFonts w:ascii="Times New Roman" w:eastAsia="Times New Roman" w:hAnsi="Times New Roman"/>
                <w:sz w:val="24"/>
                <w:szCs w:val="24"/>
              </w:rPr>
              <w:t>14.30-14.40</w:t>
            </w:r>
          </w:p>
        </w:tc>
        <w:tc>
          <w:tcPr>
            <w:tcW w:w="8611" w:type="dxa"/>
            <w:tcBorders>
              <w:top w:val="single" w:sz="4" w:space="0" w:color="auto"/>
            </w:tcBorders>
          </w:tcPr>
          <w:p w:rsidR="00E0418F" w:rsidRPr="00E7490C" w:rsidRDefault="00E0418F" w:rsidP="002F55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7490C">
              <w:rPr>
                <w:rFonts w:ascii="Times New Roman" w:eastAsia="Times New Roman" w:hAnsi="Times New Roman"/>
                <w:b/>
                <w:sz w:val="24"/>
                <w:szCs w:val="24"/>
              </w:rPr>
              <w:t>«Аллельные полиморфизмы транспортера серотонина как фактор формирования когнитивного контроля над поведением у якутов»</w:t>
            </w:r>
          </w:p>
          <w:p w:rsidR="00E0418F" w:rsidRPr="00E7490C" w:rsidRDefault="00E0418F" w:rsidP="002F55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7490C">
              <w:rPr>
                <w:rFonts w:ascii="Times New Roman" w:eastAsia="Times New Roman" w:hAnsi="Times New Roman"/>
                <w:i/>
                <w:sz w:val="24"/>
                <w:szCs w:val="24"/>
              </w:rPr>
              <w:t>старший преподаватель Медицинского института СВФУ им. М.К. Аммосова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,</w:t>
            </w:r>
            <w:r w:rsidRPr="00E7490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г. Якутск</w:t>
            </w:r>
          </w:p>
          <w:p w:rsidR="00E0418F" w:rsidRPr="00E7490C" w:rsidRDefault="00E0418F" w:rsidP="002F55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7490C">
              <w:rPr>
                <w:rFonts w:ascii="Times New Roman" w:eastAsia="Times New Roman" w:hAnsi="Times New Roman"/>
                <w:b/>
                <w:sz w:val="24"/>
                <w:szCs w:val="24"/>
              </w:rPr>
              <w:t>Карпова Александра Георгиевна</w:t>
            </w:r>
          </w:p>
          <w:p w:rsidR="00E0418F" w:rsidRPr="00E7490C" w:rsidRDefault="00E0418F" w:rsidP="002F55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E0418F" w:rsidRPr="00E7490C" w:rsidTr="00166486">
        <w:trPr>
          <w:trHeight w:val="98"/>
        </w:trPr>
        <w:tc>
          <w:tcPr>
            <w:tcW w:w="1526" w:type="dxa"/>
            <w:tcBorders>
              <w:top w:val="single" w:sz="4" w:space="0" w:color="auto"/>
            </w:tcBorders>
          </w:tcPr>
          <w:p w:rsidR="00E0418F" w:rsidRPr="00E7490C" w:rsidRDefault="00E0418F" w:rsidP="00334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490C">
              <w:rPr>
                <w:rFonts w:ascii="Times New Roman" w:eastAsia="Times New Roman" w:hAnsi="Times New Roman"/>
                <w:sz w:val="24"/>
                <w:szCs w:val="24"/>
              </w:rPr>
              <w:t>14.40-14.50</w:t>
            </w:r>
          </w:p>
        </w:tc>
        <w:tc>
          <w:tcPr>
            <w:tcW w:w="8611" w:type="dxa"/>
            <w:tcBorders>
              <w:top w:val="single" w:sz="4" w:space="0" w:color="auto"/>
            </w:tcBorders>
          </w:tcPr>
          <w:p w:rsidR="00E0418F" w:rsidRPr="00377096" w:rsidRDefault="00E0418F" w:rsidP="00E0418F">
            <w:pPr>
              <w:spacing w:after="0" w:line="240" w:lineRule="auto"/>
              <w:jc w:val="both"/>
              <w:rPr>
                <w:rFonts w:ascii="Times New Roman" w:hAnsi="Times New Roman"/>
                <w:b/>
                <w:kern w:val="20"/>
                <w:sz w:val="24"/>
                <w:szCs w:val="24"/>
              </w:rPr>
            </w:pPr>
            <w:r w:rsidRPr="00377096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377096">
              <w:rPr>
                <w:rFonts w:ascii="Times New Roman" w:hAnsi="Times New Roman"/>
                <w:b/>
                <w:kern w:val="20"/>
                <w:sz w:val="24"/>
                <w:szCs w:val="24"/>
              </w:rPr>
              <w:t xml:space="preserve">Анализ генетических полиморфизмов </w:t>
            </w:r>
            <w:r w:rsidRPr="00377096">
              <w:rPr>
                <w:rFonts w:ascii="Times New Roman" w:hAnsi="Times New Roman"/>
                <w:b/>
                <w:i/>
                <w:kern w:val="20"/>
                <w:sz w:val="24"/>
                <w:szCs w:val="24"/>
              </w:rPr>
              <w:t>481</w:t>
            </w:r>
            <w:r w:rsidRPr="00377096">
              <w:rPr>
                <w:rFonts w:ascii="Times New Roman" w:hAnsi="Times New Roman"/>
                <w:b/>
                <w:i/>
                <w:kern w:val="20"/>
                <w:sz w:val="24"/>
                <w:szCs w:val="24"/>
                <w:lang w:val="en-US"/>
              </w:rPr>
              <w:t>C</w:t>
            </w:r>
            <w:r w:rsidRPr="00377096">
              <w:rPr>
                <w:rFonts w:ascii="Times New Roman" w:hAnsi="Times New Roman"/>
                <w:b/>
                <w:i/>
                <w:kern w:val="20"/>
                <w:sz w:val="24"/>
                <w:szCs w:val="24"/>
              </w:rPr>
              <w:t>&gt;</w:t>
            </w:r>
            <w:r w:rsidRPr="00377096">
              <w:rPr>
                <w:rFonts w:ascii="Times New Roman" w:hAnsi="Times New Roman"/>
                <w:b/>
                <w:i/>
                <w:kern w:val="20"/>
                <w:sz w:val="24"/>
                <w:szCs w:val="24"/>
                <w:lang w:val="en-US"/>
              </w:rPr>
              <w:t>T</w:t>
            </w:r>
            <w:r w:rsidRPr="00377096">
              <w:rPr>
                <w:rFonts w:ascii="Times New Roman" w:hAnsi="Times New Roman"/>
                <w:b/>
                <w:i/>
                <w:kern w:val="20"/>
                <w:sz w:val="24"/>
                <w:szCs w:val="24"/>
              </w:rPr>
              <w:t>, 590</w:t>
            </w:r>
            <w:r w:rsidRPr="00377096">
              <w:rPr>
                <w:rFonts w:ascii="Times New Roman" w:hAnsi="Times New Roman"/>
                <w:b/>
                <w:i/>
                <w:kern w:val="20"/>
                <w:sz w:val="24"/>
                <w:szCs w:val="24"/>
                <w:lang w:val="en-US"/>
              </w:rPr>
              <w:t>G</w:t>
            </w:r>
            <w:r w:rsidRPr="00377096">
              <w:rPr>
                <w:rFonts w:ascii="Times New Roman" w:hAnsi="Times New Roman"/>
                <w:b/>
                <w:i/>
                <w:kern w:val="20"/>
                <w:sz w:val="24"/>
                <w:szCs w:val="24"/>
              </w:rPr>
              <w:t>&gt;</w:t>
            </w:r>
            <w:r w:rsidRPr="00377096">
              <w:rPr>
                <w:rFonts w:ascii="Times New Roman" w:hAnsi="Times New Roman"/>
                <w:b/>
                <w:i/>
                <w:kern w:val="20"/>
                <w:sz w:val="24"/>
                <w:szCs w:val="24"/>
                <w:lang w:val="en-US"/>
              </w:rPr>
              <w:t>A</w:t>
            </w:r>
            <w:r w:rsidRPr="00377096">
              <w:rPr>
                <w:rFonts w:ascii="Times New Roman" w:hAnsi="Times New Roman"/>
                <w:b/>
                <w:kern w:val="20"/>
                <w:sz w:val="24"/>
                <w:szCs w:val="24"/>
              </w:rPr>
              <w:t xml:space="preserve">и </w:t>
            </w:r>
            <w:r w:rsidRPr="00377096">
              <w:rPr>
                <w:rFonts w:ascii="Times New Roman" w:hAnsi="Times New Roman"/>
                <w:b/>
                <w:i/>
                <w:kern w:val="20"/>
                <w:sz w:val="24"/>
                <w:szCs w:val="24"/>
              </w:rPr>
              <w:t>857</w:t>
            </w:r>
            <w:r w:rsidRPr="00377096">
              <w:rPr>
                <w:rFonts w:ascii="Times New Roman" w:hAnsi="Times New Roman"/>
                <w:b/>
                <w:i/>
                <w:kern w:val="20"/>
                <w:sz w:val="24"/>
                <w:szCs w:val="24"/>
                <w:lang w:val="en-US"/>
              </w:rPr>
              <w:t>G</w:t>
            </w:r>
            <w:r w:rsidRPr="00377096">
              <w:rPr>
                <w:rFonts w:ascii="Times New Roman" w:hAnsi="Times New Roman"/>
                <w:b/>
                <w:i/>
                <w:kern w:val="20"/>
                <w:sz w:val="24"/>
                <w:szCs w:val="24"/>
              </w:rPr>
              <w:t>&gt;</w:t>
            </w:r>
            <w:r w:rsidRPr="00377096">
              <w:rPr>
                <w:rFonts w:ascii="Times New Roman" w:hAnsi="Times New Roman"/>
                <w:b/>
                <w:i/>
                <w:kern w:val="20"/>
                <w:sz w:val="24"/>
                <w:szCs w:val="24"/>
                <w:lang w:val="en-US"/>
              </w:rPr>
              <w:t>A</w:t>
            </w:r>
            <w:r w:rsidRPr="00377096">
              <w:rPr>
                <w:rFonts w:ascii="Times New Roman" w:hAnsi="Times New Roman"/>
                <w:b/>
                <w:kern w:val="20"/>
                <w:sz w:val="24"/>
                <w:szCs w:val="24"/>
              </w:rPr>
              <w:t xml:space="preserve"> гена фермента N-ацетилтрансферазы 2 (</w:t>
            </w:r>
            <w:r w:rsidRPr="00377096">
              <w:rPr>
                <w:rFonts w:ascii="Times New Roman" w:hAnsi="Times New Roman"/>
                <w:b/>
                <w:i/>
                <w:kern w:val="20"/>
                <w:sz w:val="24"/>
                <w:szCs w:val="24"/>
                <w:lang w:val="en-US"/>
              </w:rPr>
              <w:t>NAT</w:t>
            </w:r>
            <w:r w:rsidRPr="00377096">
              <w:rPr>
                <w:rFonts w:ascii="Times New Roman" w:hAnsi="Times New Roman"/>
                <w:b/>
                <w:i/>
                <w:kern w:val="20"/>
                <w:sz w:val="24"/>
                <w:szCs w:val="24"/>
              </w:rPr>
              <w:t>2</w:t>
            </w:r>
            <w:r w:rsidRPr="00377096">
              <w:rPr>
                <w:rFonts w:ascii="Times New Roman" w:hAnsi="Times New Roman"/>
                <w:b/>
                <w:kern w:val="20"/>
                <w:sz w:val="24"/>
                <w:szCs w:val="24"/>
              </w:rPr>
              <w:t>) с риском развития рака легкого у якутов»</w:t>
            </w:r>
          </w:p>
          <w:p w:rsidR="00E0418F" w:rsidRPr="00E7490C" w:rsidRDefault="00E0418F" w:rsidP="00E04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7490C">
              <w:rPr>
                <w:rFonts w:ascii="Times New Roman" w:hAnsi="Times New Roman"/>
                <w:i/>
                <w:sz w:val="24"/>
                <w:szCs w:val="24"/>
              </w:rPr>
              <w:t>старший научный сотрудник лаб. иммунологических исследований ЯНЦ КМ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E7490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г. Якутск</w:t>
            </w:r>
          </w:p>
          <w:p w:rsidR="00E0418F" w:rsidRPr="00E7490C" w:rsidRDefault="00E0418F" w:rsidP="00E0418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490C">
              <w:rPr>
                <w:rFonts w:ascii="Times New Roman" w:hAnsi="Times New Roman"/>
                <w:i/>
                <w:sz w:val="24"/>
                <w:szCs w:val="24"/>
              </w:rPr>
              <w:t xml:space="preserve">к.б.н. </w:t>
            </w:r>
            <w:r w:rsidRPr="00E7490C">
              <w:rPr>
                <w:rFonts w:ascii="Times New Roman" w:hAnsi="Times New Roman"/>
                <w:b/>
                <w:sz w:val="24"/>
                <w:szCs w:val="24"/>
              </w:rPr>
              <w:t>Николаев Вячеслав Михайлович</w:t>
            </w:r>
          </w:p>
          <w:p w:rsidR="00E0418F" w:rsidRPr="00E7490C" w:rsidRDefault="00E0418F" w:rsidP="00C76E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E0418F" w:rsidRPr="00E7490C" w:rsidTr="00166486">
        <w:trPr>
          <w:trHeight w:val="98"/>
        </w:trPr>
        <w:tc>
          <w:tcPr>
            <w:tcW w:w="1526" w:type="dxa"/>
            <w:tcBorders>
              <w:top w:val="single" w:sz="4" w:space="0" w:color="auto"/>
            </w:tcBorders>
          </w:tcPr>
          <w:p w:rsidR="00E0418F" w:rsidRPr="00E7490C" w:rsidRDefault="00E0418F" w:rsidP="00334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490C">
              <w:rPr>
                <w:rFonts w:ascii="Times New Roman" w:eastAsia="Times New Roman" w:hAnsi="Times New Roman"/>
                <w:sz w:val="24"/>
                <w:szCs w:val="24"/>
              </w:rPr>
              <w:t>14.50-15.00</w:t>
            </w:r>
          </w:p>
        </w:tc>
        <w:tc>
          <w:tcPr>
            <w:tcW w:w="8611" w:type="dxa"/>
            <w:tcBorders>
              <w:top w:val="single" w:sz="4" w:space="0" w:color="auto"/>
            </w:tcBorders>
          </w:tcPr>
          <w:p w:rsidR="00E0418F" w:rsidRPr="00E7490C" w:rsidRDefault="00E0418F" w:rsidP="00E0418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E7490C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«</w:t>
            </w:r>
            <w:r w:rsidRPr="0007578E">
              <w:rPr>
                <w:rFonts w:ascii="Times New Roman" w:hAnsi="Times New Roman"/>
                <w:b/>
                <w:bCs/>
                <w:kern w:val="20"/>
                <w:sz w:val="24"/>
                <w:szCs w:val="24"/>
              </w:rPr>
              <w:t>Реконструкция предкового гаплотипа c мутацией сайта сплайсинга</w:t>
            </w:r>
            <w:r>
              <w:rPr>
                <w:rStyle w:val="ad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 xml:space="preserve"> </w:t>
            </w:r>
            <w:r w:rsidRPr="00E7490C">
              <w:rPr>
                <w:rFonts w:ascii="Times New Roman" w:hAnsi="Times New Roman"/>
                <w:b/>
                <w:sz w:val="24"/>
                <w:szCs w:val="24"/>
              </w:rPr>
              <w:t xml:space="preserve">с.-23+1G&gt;A гена </w:t>
            </w:r>
            <w:r w:rsidRPr="0007578E">
              <w:rPr>
                <w:rFonts w:ascii="Times New Roman" w:hAnsi="Times New Roman"/>
                <w:b/>
                <w:bCs/>
                <w:i/>
                <w:kern w:val="20"/>
                <w:sz w:val="24"/>
                <w:szCs w:val="24"/>
              </w:rPr>
              <w:t>GJB2</w:t>
            </w:r>
            <w:r>
              <w:rPr>
                <w:rFonts w:ascii="Times New Roman" w:hAnsi="Times New Roman"/>
                <w:b/>
                <w:bCs/>
                <w:kern w:val="20"/>
                <w:sz w:val="24"/>
                <w:szCs w:val="24"/>
              </w:rPr>
              <w:t xml:space="preserve"> </w:t>
            </w:r>
            <w:r w:rsidRPr="0007578E">
              <w:rPr>
                <w:rFonts w:ascii="Times New Roman" w:hAnsi="Times New Roman"/>
                <w:b/>
                <w:kern w:val="20"/>
                <w:sz w:val="24"/>
                <w:szCs w:val="24"/>
              </w:rPr>
              <w:t>в некоторых популяциях Евразии по данным полногеномного анализа</w:t>
            </w:r>
            <w:r w:rsidRPr="0007578E">
              <w:rPr>
                <w:rFonts w:ascii="Times New Roman" w:hAnsi="Times New Roman"/>
                <w:b/>
                <w:bCs/>
                <w:kern w:val="20"/>
                <w:sz w:val="24"/>
                <w:szCs w:val="24"/>
              </w:rPr>
              <w:t>»</w:t>
            </w:r>
          </w:p>
          <w:p w:rsidR="00E0418F" w:rsidRPr="00E7490C" w:rsidRDefault="00E0418F" w:rsidP="00E04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ладший научный сотрудник науч.-иссл.</w:t>
            </w:r>
            <w:r w:rsidRPr="00E7490C">
              <w:rPr>
                <w:rFonts w:ascii="Times New Roman" w:hAnsi="Times New Roman"/>
                <w:i/>
                <w:sz w:val="24"/>
                <w:szCs w:val="24"/>
              </w:rPr>
              <w:t xml:space="preserve"> л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б. молекулярной биологии</w:t>
            </w:r>
            <w:r w:rsidRPr="00E7490C">
              <w:rPr>
                <w:rFonts w:ascii="Times New Roman" w:hAnsi="Times New Roman"/>
                <w:i/>
                <w:sz w:val="24"/>
                <w:szCs w:val="24"/>
              </w:rPr>
              <w:t xml:space="preserve"> ИЕН СВФУ им. М.К. Аммосов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E7490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г. Якутск</w:t>
            </w:r>
          </w:p>
          <w:p w:rsidR="00E0418F" w:rsidRDefault="00E0418F" w:rsidP="00E0418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490C">
              <w:rPr>
                <w:rFonts w:ascii="Times New Roman" w:hAnsi="Times New Roman"/>
                <w:b/>
                <w:sz w:val="24"/>
                <w:szCs w:val="24"/>
              </w:rPr>
              <w:t>Соловьев Айсен Васильевич</w:t>
            </w:r>
          </w:p>
          <w:p w:rsidR="00E0418F" w:rsidRPr="00E7490C" w:rsidRDefault="00E0418F" w:rsidP="00E0418F">
            <w:pPr>
              <w:spacing w:after="0" w:line="240" w:lineRule="auto"/>
              <w:jc w:val="both"/>
            </w:pPr>
          </w:p>
        </w:tc>
      </w:tr>
      <w:tr w:rsidR="00E0418F" w:rsidRPr="00E7490C" w:rsidTr="00166486">
        <w:trPr>
          <w:trHeight w:val="98"/>
        </w:trPr>
        <w:tc>
          <w:tcPr>
            <w:tcW w:w="1526" w:type="dxa"/>
            <w:tcBorders>
              <w:top w:val="single" w:sz="4" w:space="0" w:color="auto"/>
            </w:tcBorders>
          </w:tcPr>
          <w:p w:rsidR="00E0418F" w:rsidRPr="00E7490C" w:rsidRDefault="00E0418F" w:rsidP="00334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490C">
              <w:rPr>
                <w:rFonts w:ascii="Times New Roman" w:eastAsia="Times New Roman" w:hAnsi="Times New Roman"/>
                <w:sz w:val="24"/>
                <w:szCs w:val="24"/>
              </w:rPr>
              <w:t>15.00-15.10</w:t>
            </w:r>
          </w:p>
        </w:tc>
        <w:tc>
          <w:tcPr>
            <w:tcW w:w="8611" w:type="dxa"/>
            <w:tcBorders>
              <w:top w:val="single" w:sz="4" w:space="0" w:color="auto"/>
            </w:tcBorders>
          </w:tcPr>
          <w:p w:rsidR="00E0418F" w:rsidRPr="00E7490C" w:rsidRDefault="00E0418F" w:rsidP="00E041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490C">
              <w:rPr>
                <w:rFonts w:ascii="Times New Roman" w:hAnsi="Times New Roman"/>
                <w:b/>
                <w:sz w:val="24"/>
                <w:szCs w:val="24"/>
              </w:rPr>
              <w:t xml:space="preserve">«Анализ факторов вирулентности и патогенности штаммов </w:t>
            </w:r>
            <w:r w:rsidRPr="00E7490C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Helicobacter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E7490C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pylori</w:t>
            </w:r>
            <w:r w:rsidRPr="00E7490C">
              <w:rPr>
                <w:rFonts w:ascii="Times New Roman" w:hAnsi="Times New Roman"/>
                <w:b/>
                <w:sz w:val="24"/>
                <w:szCs w:val="24"/>
              </w:rPr>
              <w:t xml:space="preserve"> выделенных из гастробиоптатов пациентов с некоторыми гастродуоденальными заболеваниями в Якутии»</w:t>
            </w:r>
          </w:p>
          <w:p w:rsidR="00E0418F" w:rsidRPr="00E7490C" w:rsidRDefault="00E0418F" w:rsidP="00E04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н</w:t>
            </w:r>
            <w:r w:rsidRPr="00E7490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аучный сотрудник </w:t>
            </w:r>
            <w:r w:rsidRPr="00E7490C">
              <w:rPr>
                <w:rFonts w:ascii="Times New Roman" w:eastAsiaTheme="minorHAnsi" w:hAnsi="Times New Roman"/>
                <w:i/>
                <w:sz w:val="24"/>
                <w:szCs w:val="24"/>
                <w:shd w:val="clear" w:color="auto" w:fill="FFFFFF"/>
              </w:rPr>
              <w:t>лаб. молекулярной генетики</w:t>
            </w:r>
            <w:r w:rsidRPr="00E7490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ЯНЦ КМП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,</w:t>
            </w:r>
            <w:r w:rsidRPr="00E7490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г. Якутск</w:t>
            </w:r>
          </w:p>
          <w:p w:rsidR="00E0418F" w:rsidRDefault="00E0418F" w:rsidP="00E041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490C">
              <w:rPr>
                <w:rFonts w:ascii="Times New Roman" w:hAnsi="Times New Roman"/>
                <w:b/>
                <w:sz w:val="24"/>
                <w:szCs w:val="24"/>
              </w:rPr>
              <w:t>Готовце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7490C">
              <w:rPr>
                <w:rFonts w:ascii="Times New Roman" w:hAnsi="Times New Roman"/>
                <w:b/>
                <w:sz w:val="24"/>
                <w:szCs w:val="24"/>
              </w:rPr>
              <w:t>Нюргун Наумович</w:t>
            </w:r>
          </w:p>
          <w:p w:rsidR="00E0418F" w:rsidRPr="00BA5154" w:rsidRDefault="00E0418F" w:rsidP="00E0418F">
            <w:pPr>
              <w:spacing w:after="0" w:line="240" w:lineRule="auto"/>
              <w:jc w:val="both"/>
            </w:pPr>
          </w:p>
        </w:tc>
      </w:tr>
      <w:tr w:rsidR="00E0418F" w:rsidRPr="00E7490C" w:rsidTr="00166486">
        <w:trPr>
          <w:trHeight w:val="98"/>
        </w:trPr>
        <w:tc>
          <w:tcPr>
            <w:tcW w:w="1526" w:type="dxa"/>
            <w:tcBorders>
              <w:top w:val="single" w:sz="4" w:space="0" w:color="auto"/>
            </w:tcBorders>
          </w:tcPr>
          <w:p w:rsidR="00E0418F" w:rsidRPr="00E7490C" w:rsidRDefault="00E0418F" w:rsidP="00334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490C">
              <w:rPr>
                <w:rFonts w:ascii="Times New Roman" w:eastAsia="Times New Roman" w:hAnsi="Times New Roman"/>
                <w:sz w:val="24"/>
                <w:szCs w:val="24"/>
              </w:rPr>
              <w:t>15.10-15.20</w:t>
            </w:r>
          </w:p>
        </w:tc>
        <w:tc>
          <w:tcPr>
            <w:tcW w:w="8611" w:type="dxa"/>
            <w:tcBorders>
              <w:top w:val="single" w:sz="4" w:space="0" w:color="auto"/>
            </w:tcBorders>
          </w:tcPr>
          <w:p w:rsidR="00E0418F" w:rsidRPr="00E7490C" w:rsidRDefault="00E0418F" w:rsidP="00E0418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490C">
              <w:rPr>
                <w:rFonts w:ascii="Times New Roman" w:hAnsi="Times New Roman"/>
                <w:b/>
                <w:sz w:val="24"/>
                <w:szCs w:val="24"/>
              </w:rPr>
              <w:t xml:space="preserve">Клинический случай описания семьи с идиопатической генерализованной </w:t>
            </w:r>
            <w:r w:rsidRPr="00E7490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эпилепсией с фебрильными приступами плюс» </w:t>
            </w:r>
          </w:p>
          <w:p w:rsidR="00E0418F" w:rsidRPr="00E7490C" w:rsidRDefault="00E0418F" w:rsidP="00E04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E7490C">
              <w:rPr>
                <w:rFonts w:ascii="Times New Roman" w:hAnsi="Times New Roman"/>
                <w:i/>
                <w:sz w:val="24"/>
                <w:szCs w:val="24"/>
              </w:rPr>
              <w:t>рач не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олог учебно-научной лаб.</w:t>
            </w:r>
            <w:r w:rsidRPr="00E7490C">
              <w:rPr>
                <w:rFonts w:ascii="Times New Roman" w:hAnsi="Times New Roman"/>
                <w:i/>
                <w:sz w:val="24"/>
                <w:szCs w:val="24"/>
              </w:rPr>
              <w:t xml:space="preserve"> нейропсихофизиологических исследований Клиники Медицинского институт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ВФУ им М.К. Аммосова,</w:t>
            </w:r>
            <w:r w:rsidRPr="00E7490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г. Якутск</w:t>
            </w:r>
          </w:p>
          <w:p w:rsidR="00E0418F" w:rsidRPr="00E7490C" w:rsidRDefault="00E0418F" w:rsidP="00E041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490C">
              <w:rPr>
                <w:rFonts w:ascii="Times New Roman" w:hAnsi="Times New Roman"/>
                <w:b/>
                <w:sz w:val="24"/>
                <w:szCs w:val="24"/>
              </w:rPr>
              <w:t>Андреев Мичил Егорович</w:t>
            </w:r>
          </w:p>
        </w:tc>
      </w:tr>
      <w:tr w:rsidR="00E0418F" w:rsidRPr="00E7490C" w:rsidTr="00166486">
        <w:trPr>
          <w:trHeight w:val="98"/>
        </w:trPr>
        <w:tc>
          <w:tcPr>
            <w:tcW w:w="1526" w:type="dxa"/>
            <w:tcBorders>
              <w:top w:val="single" w:sz="4" w:space="0" w:color="auto"/>
            </w:tcBorders>
          </w:tcPr>
          <w:p w:rsidR="00E0418F" w:rsidRPr="00E7490C" w:rsidRDefault="00E0418F" w:rsidP="00334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490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5.20-15.30</w:t>
            </w:r>
          </w:p>
        </w:tc>
        <w:tc>
          <w:tcPr>
            <w:tcW w:w="8611" w:type="dxa"/>
            <w:tcBorders>
              <w:top w:val="single" w:sz="4" w:space="0" w:color="auto"/>
            </w:tcBorders>
          </w:tcPr>
          <w:p w:rsidR="000D544E" w:rsidRPr="00E7490C" w:rsidRDefault="000D544E" w:rsidP="000D54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49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Брачная структура, репродуктивные параметры и молекулярно-генетический анализ гена</w:t>
            </w:r>
            <w:r w:rsidRPr="00E7490C">
              <w:rPr>
                <w:rFonts w:ascii="Times New Roman" w:hAnsi="Times New Roman"/>
                <w:b/>
                <w:i/>
                <w:sz w:val="24"/>
                <w:szCs w:val="24"/>
              </w:rPr>
              <w:t>GJB2</w:t>
            </w:r>
            <w:r w:rsidRPr="00E7490C">
              <w:rPr>
                <w:rFonts w:ascii="Times New Roman" w:hAnsi="Times New Roman"/>
                <w:b/>
                <w:sz w:val="24"/>
                <w:szCs w:val="24"/>
              </w:rPr>
              <w:t xml:space="preserve"> (Сх26) у глухих людей в Якутии</w:t>
            </w:r>
            <w:r w:rsidRPr="00E749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  <w:p w:rsidR="000D544E" w:rsidRPr="00E7490C" w:rsidRDefault="000D544E" w:rsidP="000D54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E7490C">
              <w:rPr>
                <w:rFonts w:ascii="Times New Roman" w:hAnsi="Times New Roman"/>
                <w:i/>
                <w:sz w:val="24"/>
                <w:szCs w:val="24"/>
              </w:rPr>
              <w:t>нженер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-исследователь науч.-иссл. лаб. молекулярной биологии ИЕН</w:t>
            </w:r>
            <w:r w:rsidRPr="00E7490C">
              <w:rPr>
                <w:rFonts w:ascii="Times New Roman" w:hAnsi="Times New Roman"/>
                <w:i/>
                <w:sz w:val="24"/>
                <w:szCs w:val="24"/>
              </w:rPr>
              <w:t xml:space="preserve"> СВФУ им. М.К. Аммосов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E7490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г. Якутск</w:t>
            </w:r>
          </w:p>
          <w:p w:rsidR="000D544E" w:rsidRPr="00E7490C" w:rsidRDefault="000D544E" w:rsidP="000D54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490C">
              <w:rPr>
                <w:rFonts w:ascii="Times New Roman" w:hAnsi="Times New Roman"/>
                <w:b/>
                <w:sz w:val="24"/>
                <w:szCs w:val="24"/>
              </w:rPr>
              <w:t>Романов Георгий Прокопьевич</w:t>
            </w:r>
          </w:p>
          <w:p w:rsidR="00E0418F" w:rsidRPr="00E7490C" w:rsidRDefault="00E0418F" w:rsidP="000D54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418F" w:rsidRPr="00E7490C" w:rsidTr="00166486">
        <w:trPr>
          <w:trHeight w:val="98"/>
        </w:trPr>
        <w:tc>
          <w:tcPr>
            <w:tcW w:w="1526" w:type="dxa"/>
            <w:tcBorders>
              <w:top w:val="single" w:sz="4" w:space="0" w:color="auto"/>
            </w:tcBorders>
          </w:tcPr>
          <w:p w:rsidR="00E0418F" w:rsidRPr="00E7490C" w:rsidRDefault="00E0418F" w:rsidP="00334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490C">
              <w:rPr>
                <w:rFonts w:ascii="Times New Roman" w:eastAsia="Times New Roman" w:hAnsi="Times New Roman"/>
                <w:sz w:val="24"/>
                <w:szCs w:val="24"/>
              </w:rPr>
              <w:t>15.30-15.40</w:t>
            </w:r>
          </w:p>
        </w:tc>
        <w:tc>
          <w:tcPr>
            <w:tcW w:w="8611" w:type="dxa"/>
            <w:tcBorders>
              <w:top w:val="single" w:sz="4" w:space="0" w:color="auto"/>
            </w:tcBorders>
          </w:tcPr>
          <w:p w:rsidR="000D544E" w:rsidRPr="00E7490C" w:rsidRDefault="000D544E" w:rsidP="000D54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490C">
              <w:rPr>
                <w:rFonts w:ascii="Times New Roman" w:hAnsi="Times New Roman"/>
                <w:b/>
                <w:sz w:val="24"/>
                <w:szCs w:val="24"/>
              </w:rPr>
              <w:t xml:space="preserve">«Мутации в гене </w:t>
            </w:r>
            <w:r w:rsidRPr="0072300A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LRRK</w:t>
            </w:r>
            <w:r w:rsidRPr="0072300A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Pr="00E7490C">
              <w:rPr>
                <w:rFonts w:ascii="Times New Roman" w:hAnsi="Times New Roman"/>
                <w:b/>
                <w:sz w:val="24"/>
                <w:szCs w:val="24"/>
              </w:rPr>
              <w:t xml:space="preserve"> –фактор риска болезни Паркинсона у на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ления Республики Саха (Якутия)</w:t>
            </w:r>
            <w:r w:rsidRPr="00E7490C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</w:p>
          <w:p w:rsidR="000D544E" w:rsidRPr="00E7490C" w:rsidRDefault="000D544E" w:rsidP="000D54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E7490C">
              <w:rPr>
                <w:rFonts w:ascii="Times New Roman" w:hAnsi="Times New Roman"/>
                <w:i/>
                <w:sz w:val="24"/>
                <w:szCs w:val="24"/>
              </w:rPr>
              <w:t xml:space="preserve">спирант кафедры неврологии и психиатрии Медицинского институт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ВФУ им М.К. Аммосова,</w:t>
            </w:r>
            <w:r w:rsidRPr="00E7490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г. Якутск</w:t>
            </w:r>
          </w:p>
          <w:p w:rsidR="000D544E" w:rsidRPr="00E7490C" w:rsidRDefault="000D544E" w:rsidP="000D54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490C">
              <w:rPr>
                <w:rFonts w:ascii="Times New Roman" w:hAnsi="Times New Roman"/>
                <w:b/>
                <w:sz w:val="24"/>
                <w:szCs w:val="24"/>
              </w:rPr>
              <w:t>Таппахов Алексей Алексеевич</w:t>
            </w:r>
          </w:p>
          <w:p w:rsidR="00E0418F" w:rsidRPr="00E0418F" w:rsidRDefault="00E0418F" w:rsidP="00E041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E0418F" w:rsidRPr="00E7490C" w:rsidTr="00166486">
        <w:trPr>
          <w:trHeight w:val="98"/>
        </w:trPr>
        <w:tc>
          <w:tcPr>
            <w:tcW w:w="1526" w:type="dxa"/>
            <w:tcBorders>
              <w:top w:val="single" w:sz="4" w:space="0" w:color="auto"/>
            </w:tcBorders>
          </w:tcPr>
          <w:p w:rsidR="00E0418F" w:rsidRPr="00E7490C" w:rsidRDefault="00E0418F" w:rsidP="00514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490C">
              <w:rPr>
                <w:rFonts w:ascii="Times New Roman" w:eastAsia="Times New Roman" w:hAnsi="Times New Roman"/>
                <w:sz w:val="24"/>
                <w:szCs w:val="24"/>
              </w:rPr>
              <w:t>15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E7490C">
              <w:rPr>
                <w:rFonts w:ascii="Times New Roman" w:eastAsia="Times New Roman" w:hAnsi="Times New Roman"/>
                <w:sz w:val="24"/>
                <w:szCs w:val="24"/>
              </w:rPr>
              <w:t>0-15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E7490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11" w:type="dxa"/>
            <w:tcBorders>
              <w:top w:val="single" w:sz="4" w:space="0" w:color="auto"/>
            </w:tcBorders>
          </w:tcPr>
          <w:p w:rsidR="000D544E" w:rsidRPr="00E7490C" w:rsidRDefault="000D544E" w:rsidP="000D54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90C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E7490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нализ полиморфизма генов кодирующих холодовые и тепловые рецепторы кожи человека </w:t>
            </w:r>
            <w:r w:rsidRPr="00E7490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COX</w:t>
            </w:r>
            <w:r w:rsidRPr="00E7490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  <w:r w:rsidRPr="00E7490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</w:t>
            </w:r>
            <w:r w:rsidRPr="00E7490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TRPV</w:t>
            </w:r>
            <w:r w:rsidRPr="00E7490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1 </w:t>
            </w:r>
            <w:r w:rsidRPr="00E7490C">
              <w:rPr>
                <w:rFonts w:ascii="Times New Roman" w:hAnsi="Times New Roman"/>
                <w:b/>
                <w:bCs/>
                <w:sz w:val="24"/>
                <w:szCs w:val="24"/>
              </w:rPr>
              <w:t>в популяции якутов»</w:t>
            </w:r>
          </w:p>
          <w:p w:rsidR="000D544E" w:rsidRPr="00E7490C" w:rsidRDefault="000D544E" w:rsidP="000D54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</w:t>
            </w:r>
            <w:r w:rsidRPr="00E7490C">
              <w:rPr>
                <w:rFonts w:ascii="Times New Roman" w:hAnsi="Times New Roman"/>
                <w:i/>
                <w:sz w:val="24"/>
                <w:szCs w:val="24"/>
              </w:rPr>
              <w:t>ладший научный сотрудник лаб. молекулярной генетики ЯНЦ КМ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E7490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г. Якутск</w:t>
            </w:r>
          </w:p>
          <w:p w:rsidR="00E0418F" w:rsidRDefault="000D544E" w:rsidP="000D54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490C">
              <w:rPr>
                <w:rFonts w:ascii="Times New Roman" w:hAnsi="Times New Roman"/>
                <w:b/>
                <w:sz w:val="24"/>
                <w:szCs w:val="24"/>
              </w:rPr>
              <w:t>Никанорова Алена Афанасьевна</w:t>
            </w:r>
          </w:p>
          <w:p w:rsidR="000D544E" w:rsidRPr="00E7490C" w:rsidRDefault="000D544E" w:rsidP="000D54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418F" w:rsidRPr="00E7490C" w:rsidTr="00166486">
        <w:trPr>
          <w:trHeight w:val="98"/>
        </w:trPr>
        <w:tc>
          <w:tcPr>
            <w:tcW w:w="1526" w:type="dxa"/>
            <w:tcBorders>
              <w:top w:val="single" w:sz="4" w:space="0" w:color="auto"/>
            </w:tcBorders>
          </w:tcPr>
          <w:p w:rsidR="00E0418F" w:rsidRPr="00E7490C" w:rsidRDefault="00E0418F" w:rsidP="00514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490C">
              <w:rPr>
                <w:rFonts w:ascii="Times New Roman" w:eastAsia="Times New Roman" w:hAnsi="Times New Roman"/>
                <w:sz w:val="24"/>
                <w:szCs w:val="24"/>
              </w:rPr>
              <w:t>15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E7490C">
              <w:rPr>
                <w:rFonts w:ascii="Times New Roman" w:eastAsia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E7490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  <w:r w:rsidRPr="00E7490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11" w:type="dxa"/>
            <w:tcBorders>
              <w:top w:val="single" w:sz="4" w:space="0" w:color="auto"/>
            </w:tcBorders>
          </w:tcPr>
          <w:p w:rsidR="00E0418F" w:rsidRDefault="00E0418F" w:rsidP="00E041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суждение докладов. </w:t>
            </w:r>
            <w:r w:rsidRPr="00E7490C">
              <w:rPr>
                <w:rFonts w:ascii="Times New Roman" w:hAnsi="Times New Roman"/>
                <w:b/>
                <w:sz w:val="24"/>
                <w:szCs w:val="24"/>
              </w:rPr>
              <w:t xml:space="preserve">Подведение итогов конференции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граждение победителей постерной сессии. </w:t>
            </w:r>
            <w:r w:rsidRPr="00E7490C">
              <w:rPr>
                <w:rFonts w:ascii="Times New Roman" w:hAnsi="Times New Roman"/>
                <w:b/>
                <w:sz w:val="24"/>
                <w:szCs w:val="24"/>
              </w:rPr>
              <w:t>Принятие резолюции конференции.</w:t>
            </w:r>
          </w:p>
          <w:p w:rsidR="00E0418F" w:rsidRPr="00E7490C" w:rsidRDefault="00E0418F" w:rsidP="00E04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11F90" w:rsidRPr="00E7490C" w:rsidRDefault="00911F90" w:rsidP="00E22D9B">
      <w:pPr>
        <w:rPr>
          <w:rFonts w:ascii="Times New Roman" w:eastAsia="Times New Roman" w:hAnsi="Times New Roman"/>
          <w:b/>
          <w:i/>
          <w:sz w:val="24"/>
          <w:szCs w:val="24"/>
        </w:rPr>
      </w:pPr>
    </w:p>
    <w:sectPr w:rsidR="00911F90" w:rsidRPr="00E7490C" w:rsidSect="00923E8B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083E" w:rsidRDefault="00A1083E" w:rsidP="00A60BE8">
      <w:pPr>
        <w:spacing w:after="0" w:line="240" w:lineRule="auto"/>
      </w:pPr>
      <w:r>
        <w:separator/>
      </w:r>
    </w:p>
  </w:endnote>
  <w:endnote w:type="continuationSeparator" w:id="1">
    <w:p w:rsidR="00A1083E" w:rsidRDefault="00A1083E" w:rsidP="00A60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81068265"/>
    </w:sdtPr>
    <w:sdtContent>
      <w:p w:rsidR="004F04A8" w:rsidRDefault="004F5415">
        <w:pPr>
          <w:pStyle w:val="a9"/>
          <w:jc w:val="right"/>
        </w:pPr>
        <w:r>
          <w:fldChar w:fldCharType="begin"/>
        </w:r>
        <w:r w:rsidR="00BA74E2">
          <w:instrText>PAGE   \* MERGEFORMAT</w:instrText>
        </w:r>
        <w:r>
          <w:fldChar w:fldCharType="separate"/>
        </w:r>
        <w:r w:rsidR="000D544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F04A8" w:rsidRDefault="004F04A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083E" w:rsidRDefault="00A1083E" w:rsidP="00A60BE8">
      <w:pPr>
        <w:spacing w:after="0" w:line="240" w:lineRule="auto"/>
      </w:pPr>
      <w:r>
        <w:separator/>
      </w:r>
    </w:p>
  </w:footnote>
  <w:footnote w:type="continuationSeparator" w:id="1">
    <w:p w:rsidR="00A1083E" w:rsidRDefault="00A1083E" w:rsidP="00A60B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F30A1"/>
    <w:multiLevelType w:val="hybridMultilevel"/>
    <w:tmpl w:val="C11CF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96E8F"/>
    <w:multiLevelType w:val="hybridMultilevel"/>
    <w:tmpl w:val="FA5E6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655D2D"/>
    <w:multiLevelType w:val="hybridMultilevel"/>
    <w:tmpl w:val="BBFC5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F957F7"/>
    <w:multiLevelType w:val="hybridMultilevel"/>
    <w:tmpl w:val="CF522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3A5984"/>
    <w:multiLevelType w:val="hybridMultilevel"/>
    <w:tmpl w:val="8E92F6EE"/>
    <w:lvl w:ilvl="0" w:tplc="951CF3E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EC314F"/>
    <w:multiLevelType w:val="hybridMultilevel"/>
    <w:tmpl w:val="BBFC5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5575"/>
    <w:rsid w:val="00011728"/>
    <w:rsid w:val="00015712"/>
    <w:rsid w:val="00022BF7"/>
    <w:rsid w:val="000236F6"/>
    <w:rsid w:val="0002665B"/>
    <w:rsid w:val="00034E98"/>
    <w:rsid w:val="0004482B"/>
    <w:rsid w:val="00046EFC"/>
    <w:rsid w:val="000508D8"/>
    <w:rsid w:val="00070BB2"/>
    <w:rsid w:val="00072AC5"/>
    <w:rsid w:val="0007578E"/>
    <w:rsid w:val="0008544F"/>
    <w:rsid w:val="00090BD0"/>
    <w:rsid w:val="000A044A"/>
    <w:rsid w:val="000A255F"/>
    <w:rsid w:val="000A4939"/>
    <w:rsid w:val="000B30DF"/>
    <w:rsid w:val="000B4FFE"/>
    <w:rsid w:val="000B5349"/>
    <w:rsid w:val="000B7E70"/>
    <w:rsid w:val="000C1DEA"/>
    <w:rsid w:val="000C21D3"/>
    <w:rsid w:val="000C3715"/>
    <w:rsid w:val="000C43B8"/>
    <w:rsid w:val="000C6693"/>
    <w:rsid w:val="000D1207"/>
    <w:rsid w:val="000D2B97"/>
    <w:rsid w:val="000D3496"/>
    <w:rsid w:val="000D4A0B"/>
    <w:rsid w:val="000D4AAC"/>
    <w:rsid w:val="000D544E"/>
    <w:rsid w:val="000E048B"/>
    <w:rsid w:val="000E220A"/>
    <w:rsid w:val="000E6789"/>
    <w:rsid w:val="000E711E"/>
    <w:rsid w:val="0010045E"/>
    <w:rsid w:val="001036EE"/>
    <w:rsid w:val="00105B38"/>
    <w:rsid w:val="001108C1"/>
    <w:rsid w:val="00121ECE"/>
    <w:rsid w:val="001236CB"/>
    <w:rsid w:val="00123B25"/>
    <w:rsid w:val="001247E4"/>
    <w:rsid w:val="001257A9"/>
    <w:rsid w:val="00127603"/>
    <w:rsid w:val="00131866"/>
    <w:rsid w:val="0014082F"/>
    <w:rsid w:val="00142CDC"/>
    <w:rsid w:val="00154A97"/>
    <w:rsid w:val="00160988"/>
    <w:rsid w:val="001645F4"/>
    <w:rsid w:val="00166486"/>
    <w:rsid w:val="001667B1"/>
    <w:rsid w:val="00173B12"/>
    <w:rsid w:val="001839EF"/>
    <w:rsid w:val="00183DF2"/>
    <w:rsid w:val="00197C1C"/>
    <w:rsid w:val="001A167C"/>
    <w:rsid w:val="001A3315"/>
    <w:rsid w:val="001A6CE5"/>
    <w:rsid w:val="001B1B69"/>
    <w:rsid w:val="001B7C71"/>
    <w:rsid w:val="001C2E41"/>
    <w:rsid w:val="001C3B60"/>
    <w:rsid w:val="001D5575"/>
    <w:rsid w:val="001E1CBB"/>
    <w:rsid w:val="001E23F6"/>
    <w:rsid w:val="001E69B5"/>
    <w:rsid w:val="001E74E3"/>
    <w:rsid w:val="001F0618"/>
    <w:rsid w:val="001F5C40"/>
    <w:rsid w:val="001F6F75"/>
    <w:rsid w:val="00202EC6"/>
    <w:rsid w:val="00210BF0"/>
    <w:rsid w:val="002130C9"/>
    <w:rsid w:val="00214B9F"/>
    <w:rsid w:val="00225C54"/>
    <w:rsid w:val="00231EF2"/>
    <w:rsid w:val="00232B17"/>
    <w:rsid w:val="00236DF9"/>
    <w:rsid w:val="00242B07"/>
    <w:rsid w:val="002458B5"/>
    <w:rsid w:val="002568CA"/>
    <w:rsid w:val="0027060E"/>
    <w:rsid w:val="002772D1"/>
    <w:rsid w:val="00281855"/>
    <w:rsid w:val="0028569A"/>
    <w:rsid w:val="00287A01"/>
    <w:rsid w:val="00292533"/>
    <w:rsid w:val="0029382F"/>
    <w:rsid w:val="00297844"/>
    <w:rsid w:val="002A0B01"/>
    <w:rsid w:val="002B5440"/>
    <w:rsid w:val="002B68DC"/>
    <w:rsid w:val="002C0B73"/>
    <w:rsid w:val="002C6527"/>
    <w:rsid w:val="002E4439"/>
    <w:rsid w:val="002E7DD6"/>
    <w:rsid w:val="002F2F93"/>
    <w:rsid w:val="002F4387"/>
    <w:rsid w:val="002F47FC"/>
    <w:rsid w:val="00324400"/>
    <w:rsid w:val="00325355"/>
    <w:rsid w:val="0033384F"/>
    <w:rsid w:val="00333F73"/>
    <w:rsid w:val="00334420"/>
    <w:rsid w:val="003365BB"/>
    <w:rsid w:val="0034283C"/>
    <w:rsid w:val="00344162"/>
    <w:rsid w:val="00356EA4"/>
    <w:rsid w:val="00360733"/>
    <w:rsid w:val="003611A4"/>
    <w:rsid w:val="003633BE"/>
    <w:rsid w:val="00365F0C"/>
    <w:rsid w:val="003722A7"/>
    <w:rsid w:val="00377096"/>
    <w:rsid w:val="00393107"/>
    <w:rsid w:val="00395E1F"/>
    <w:rsid w:val="003A17AD"/>
    <w:rsid w:val="003A3A1A"/>
    <w:rsid w:val="003A4573"/>
    <w:rsid w:val="003A60D4"/>
    <w:rsid w:val="003A7916"/>
    <w:rsid w:val="003C7EEA"/>
    <w:rsid w:val="003D5099"/>
    <w:rsid w:val="003D5FA3"/>
    <w:rsid w:val="003D7B9F"/>
    <w:rsid w:val="003E349B"/>
    <w:rsid w:val="003E469A"/>
    <w:rsid w:val="003E4DA1"/>
    <w:rsid w:val="00403D7D"/>
    <w:rsid w:val="0040586B"/>
    <w:rsid w:val="00405F96"/>
    <w:rsid w:val="0040694E"/>
    <w:rsid w:val="00422F6A"/>
    <w:rsid w:val="00441637"/>
    <w:rsid w:val="004445BF"/>
    <w:rsid w:val="004455ED"/>
    <w:rsid w:val="0045141F"/>
    <w:rsid w:val="00460091"/>
    <w:rsid w:val="00460AFF"/>
    <w:rsid w:val="00466C23"/>
    <w:rsid w:val="00466F4B"/>
    <w:rsid w:val="004820BF"/>
    <w:rsid w:val="0048489A"/>
    <w:rsid w:val="00484DEB"/>
    <w:rsid w:val="004874D8"/>
    <w:rsid w:val="00494E1E"/>
    <w:rsid w:val="004A61B6"/>
    <w:rsid w:val="004A76E0"/>
    <w:rsid w:val="004A7E6E"/>
    <w:rsid w:val="004B21D6"/>
    <w:rsid w:val="004B2379"/>
    <w:rsid w:val="004B42F5"/>
    <w:rsid w:val="004B5E23"/>
    <w:rsid w:val="004D1262"/>
    <w:rsid w:val="004D1316"/>
    <w:rsid w:val="004D27A4"/>
    <w:rsid w:val="004D35D3"/>
    <w:rsid w:val="004D5D94"/>
    <w:rsid w:val="004D7866"/>
    <w:rsid w:val="004E2A83"/>
    <w:rsid w:val="004E43EA"/>
    <w:rsid w:val="004E795A"/>
    <w:rsid w:val="004E7BB7"/>
    <w:rsid w:val="004F04A8"/>
    <w:rsid w:val="004F3327"/>
    <w:rsid w:val="004F4308"/>
    <w:rsid w:val="004F43A3"/>
    <w:rsid w:val="004F5415"/>
    <w:rsid w:val="004F5DCD"/>
    <w:rsid w:val="004F668B"/>
    <w:rsid w:val="00500C07"/>
    <w:rsid w:val="00504730"/>
    <w:rsid w:val="00506ECD"/>
    <w:rsid w:val="00510475"/>
    <w:rsid w:val="00511B6B"/>
    <w:rsid w:val="00514011"/>
    <w:rsid w:val="005141D2"/>
    <w:rsid w:val="00516414"/>
    <w:rsid w:val="00517067"/>
    <w:rsid w:val="005272D9"/>
    <w:rsid w:val="0053660A"/>
    <w:rsid w:val="0054561E"/>
    <w:rsid w:val="0055510F"/>
    <w:rsid w:val="0055673E"/>
    <w:rsid w:val="0056116D"/>
    <w:rsid w:val="00562AFA"/>
    <w:rsid w:val="00567A5E"/>
    <w:rsid w:val="00570FF5"/>
    <w:rsid w:val="00583AAF"/>
    <w:rsid w:val="00586620"/>
    <w:rsid w:val="005A7D76"/>
    <w:rsid w:val="005B3928"/>
    <w:rsid w:val="005E04E2"/>
    <w:rsid w:val="005E056E"/>
    <w:rsid w:val="005E3AA1"/>
    <w:rsid w:val="005E4DFE"/>
    <w:rsid w:val="005F1D4C"/>
    <w:rsid w:val="005F35A0"/>
    <w:rsid w:val="0060091E"/>
    <w:rsid w:val="00602C30"/>
    <w:rsid w:val="0060460A"/>
    <w:rsid w:val="00605285"/>
    <w:rsid w:val="006058E1"/>
    <w:rsid w:val="00612491"/>
    <w:rsid w:val="00621AAE"/>
    <w:rsid w:val="00622670"/>
    <w:rsid w:val="00623131"/>
    <w:rsid w:val="00626A29"/>
    <w:rsid w:val="00632CD3"/>
    <w:rsid w:val="00634C6B"/>
    <w:rsid w:val="0063620C"/>
    <w:rsid w:val="00641EC1"/>
    <w:rsid w:val="0064462E"/>
    <w:rsid w:val="00650B5E"/>
    <w:rsid w:val="006515EA"/>
    <w:rsid w:val="00652F15"/>
    <w:rsid w:val="00654F00"/>
    <w:rsid w:val="00660F5A"/>
    <w:rsid w:val="00662878"/>
    <w:rsid w:val="00674B22"/>
    <w:rsid w:val="0067651A"/>
    <w:rsid w:val="006819FD"/>
    <w:rsid w:val="00686C77"/>
    <w:rsid w:val="00687BED"/>
    <w:rsid w:val="00693E89"/>
    <w:rsid w:val="00696405"/>
    <w:rsid w:val="00697614"/>
    <w:rsid w:val="006A02E8"/>
    <w:rsid w:val="006A7CA9"/>
    <w:rsid w:val="006B3BCC"/>
    <w:rsid w:val="006B442F"/>
    <w:rsid w:val="006C410C"/>
    <w:rsid w:val="006C5307"/>
    <w:rsid w:val="006C796A"/>
    <w:rsid w:val="006D7236"/>
    <w:rsid w:val="006E0041"/>
    <w:rsid w:val="006F4C0A"/>
    <w:rsid w:val="00707C77"/>
    <w:rsid w:val="00710754"/>
    <w:rsid w:val="007153D0"/>
    <w:rsid w:val="007155DE"/>
    <w:rsid w:val="00715807"/>
    <w:rsid w:val="0071633C"/>
    <w:rsid w:val="00717CBD"/>
    <w:rsid w:val="0072300A"/>
    <w:rsid w:val="00732D36"/>
    <w:rsid w:val="00736E77"/>
    <w:rsid w:val="00740E8A"/>
    <w:rsid w:val="007411D3"/>
    <w:rsid w:val="00741A34"/>
    <w:rsid w:val="007436FB"/>
    <w:rsid w:val="007612A6"/>
    <w:rsid w:val="00762C24"/>
    <w:rsid w:val="0076768D"/>
    <w:rsid w:val="0077317C"/>
    <w:rsid w:val="0078298F"/>
    <w:rsid w:val="00782F98"/>
    <w:rsid w:val="00784C42"/>
    <w:rsid w:val="00791711"/>
    <w:rsid w:val="00792A9F"/>
    <w:rsid w:val="00793327"/>
    <w:rsid w:val="007B2FE0"/>
    <w:rsid w:val="007B362E"/>
    <w:rsid w:val="007B51A6"/>
    <w:rsid w:val="007C0400"/>
    <w:rsid w:val="007C2F9C"/>
    <w:rsid w:val="007C3160"/>
    <w:rsid w:val="007C3F8A"/>
    <w:rsid w:val="007C7312"/>
    <w:rsid w:val="007D1E74"/>
    <w:rsid w:val="007D24C1"/>
    <w:rsid w:val="007D2920"/>
    <w:rsid w:val="007D37B0"/>
    <w:rsid w:val="007F6EED"/>
    <w:rsid w:val="007F73BB"/>
    <w:rsid w:val="00812753"/>
    <w:rsid w:val="00813C1C"/>
    <w:rsid w:val="0081491C"/>
    <w:rsid w:val="008154E3"/>
    <w:rsid w:val="00815916"/>
    <w:rsid w:val="00817BF8"/>
    <w:rsid w:val="00817F46"/>
    <w:rsid w:val="0082338C"/>
    <w:rsid w:val="0082684C"/>
    <w:rsid w:val="00826B1D"/>
    <w:rsid w:val="00836B33"/>
    <w:rsid w:val="00842CF7"/>
    <w:rsid w:val="00851623"/>
    <w:rsid w:val="00853084"/>
    <w:rsid w:val="00855E4E"/>
    <w:rsid w:val="008638D3"/>
    <w:rsid w:val="008723F7"/>
    <w:rsid w:val="0087718E"/>
    <w:rsid w:val="00880613"/>
    <w:rsid w:val="00884D90"/>
    <w:rsid w:val="008A40BD"/>
    <w:rsid w:val="008A47C9"/>
    <w:rsid w:val="008A7DE6"/>
    <w:rsid w:val="008B469E"/>
    <w:rsid w:val="008B53F7"/>
    <w:rsid w:val="008D472E"/>
    <w:rsid w:val="008F0F6D"/>
    <w:rsid w:val="008F1641"/>
    <w:rsid w:val="008F1DED"/>
    <w:rsid w:val="008F55F6"/>
    <w:rsid w:val="009008AA"/>
    <w:rsid w:val="00903389"/>
    <w:rsid w:val="009051F5"/>
    <w:rsid w:val="00911F90"/>
    <w:rsid w:val="00923E8B"/>
    <w:rsid w:val="00925A7F"/>
    <w:rsid w:val="00925C71"/>
    <w:rsid w:val="00926824"/>
    <w:rsid w:val="00937188"/>
    <w:rsid w:val="00943FC0"/>
    <w:rsid w:val="00955332"/>
    <w:rsid w:val="0095599F"/>
    <w:rsid w:val="00961C8A"/>
    <w:rsid w:val="009656A3"/>
    <w:rsid w:val="00967604"/>
    <w:rsid w:val="009710DF"/>
    <w:rsid w:val="009804F2"/>
    <w:rsid w:val="009814CF"/>
    <w:rsid w:val="009821E2"/>
    <w:rsid w:val="009B35D9"/>
    <w:rsid w:val="009B5D74"/>
    <w:rsid w:val="009C28B6"/>
    <w:rsid w:val="009C2978"/>
    <w:rsid w:val="009C2F34"/>
    <w:rsid w:val="009C5A9A"/>
    <w:rsid w:val="009C6B33"/>
    <w:rsid w:val="009D3219"/>
    <w:rsid w:val="009D70A6"/>
    <w:rsid w:val="009D72AF"/>
    <w:rsid w:val="009E2A74"/>
    <w:rsid w:val="009E2CB6"/>
    <w:rsid w:val="009E30EB"/>
    <w:rsid w:val="009E5168"/>
    <w:rsid w:val="009F41B4"/>
    <w:rsid w:val="009F4253"/>
    <w:rsid w:val="009F4474"/>
    <w:rsid w:val="009F515F"/>
    <w:rsid w:val="009F6376"/>
    <w:rsid w:val="00A00323"/>
    <w:rsid w:val="00A1083E"/>
    <w:rsid w:val="00A13481"/>
    <w:rsid w:val="00A33C9E"/>
    <w:rsid w:val="00A43791"/>
    <w:rsid w:val="00A50770"/>
    <w:rsid w:val="00A55362"/>
    <w:rsid w:val="00A6060C"/>
    <w:rsid w:val="00A60BE8"/>
    <w:rsid w:val="00A64E61"/>
    <w:rsid w:val="00A65927"/>
    <w:rsid w:val="00A675A3"/>
    <w:rsid w:val="00A71443"/>
    <w:rsid w:val="00A747F8"/>
    <w:rsid w:val="00A75CE1"/>
    <w:rsid w:val="00A777A7"/>
    <w:rsid w:val="00A80E40"/>
    <w:rsid w:val="00A91286"/>
    <w:rsid w:val="00A91C12"/>
    <w:rsid w:val="00A965A9"/>
    <w:rsid w:val="00AA3C7C"/>
    <w:rsid w:val="00AA428F"/>
    <w:rsid w:val="00AA7E14"/>
    <w:rsid w:val="00AB3982"/>
    <w:rsid w:val="00AC6A59"/>
    <w:rsid w:val="00AD2512"/>
    <w:rsid w:val="00AD45C9"/>
    <w:rsid w:val="00AD7E2D"/>
    <w:rsid w:val="00AD7F73"/>
    <w:rsid w:val="00AE0B47"/>
    <w:rsid w:val="00AE1604"/>
    <w:rsid w:val="00AE18F4"/>
    <w:rsid w:val="00AE2B97"/>
    <w:rsid w:val="00AE3982"/>
    <w:rsid w:val="00AE734F"/>
    <w:rsid w:val="00AF06DB"/>
    <w:rsid w:val="00B007A0"/>
    <w:rsid w:val="00B01469"/>
    <w:rsid w:val="00B179ED"/>
    <w:rsid w:val="00B2259C"/>
    <w:rsid w:val="00B40326"/>
    <w:rsid w:val="00B614E8"/>
    <w:rsid w:val="00B730ED"/>
    <w:rsid w:val="00B752E1"/>
    <w:rsid w:val="00B75DED"/>
    <w:rsid w:val="00B828F9"/>
    <w:rsid w:val="00B8700B"/>
    <w:rsid w:val="00B9157F"/>
    <w:rsid w:val="00B92BF7"/>
    <w:rsid w:val="00B92DAA"/>
    <w:rsid w:val="00B95BA4"/>
    <w:rsid w:val="00BA2D21"/>
    <w:rsid w:val="00BA5154"/>
    <w:rsid w:val="00BA59EA"/>
    <w:rsid w:val="00BA74E2"/>
    <w:rsid w:val="00BB0ABE"/>
    <w:rsid w:val="00BC09EF"/>
    <w:rsid w:val="00BC125E"/>
    <w:rsid w:val="00BC3066"/>
    <w:rsid w:val="00BC4714"/>
    <w:rsid w:val="00BC522A"/>
    <w:rsid w:val="00BC615C"/>
    <w:rsid w:val="00BC7C22"/>
    <w:rsid w:val="00BD2BF0"/>
    <w:rsid w:val="00BE04A5"/>
    <w:rsid w:val="00BE20C2"/>
    <w:rsid w:val="00BE4B42"/>
    <w:rsid w:val="00BE5AD8"/>
    <w:rsid w:val="00BF0578"/>
    <w:rsid w:val="00BF2771"/>
    <w:rsid w:val="00BF47DE"/>
    <w:rsid w:val="00BF5B1A"/>
    <w:rsid w:val="00C0575D"/>
    <w:rsid w:val="00C05BC9"/>
    <w:rsid w:val="00C157B1"/>
    <w:rsid w:val="00C316C7"/>
    <w:rsid w:val="00C3639C"/>
    <w:rsid w:val="00C4269E"/>
    <w:rsid w:val="00C53DC0"/>
    <w:rsid w:val="00C54EB9"/>
    <w:rsid w:val="00C626BF"/>
    <w:rsid w:val="00C67BA1"/>
    <w:rsid w:val="00C71135"/>
    <w:rsid w:val="00C76E81"/>
    <w:rsid w:val="00C865DB"/>
    <w:rsid w:val="00C87374"/>
    <w:rsid w:val="00C91BC5"/>
    <w:rsid w:val="00C92FE8"/>
    <w:rsid w:val="00CA16B4"/>
    <w:rsid w:val="00CA4BE8"/>
    <w:rsid w:val="00CA5364"/>
    <w:rsid w:val="00CB4844"/>
    <w:rsid w:val="00CB73FF"/>
    <w:rsid w:val="00CB7EE9"/>
    <w:rsid w:val="00CC5BDA"/>
    <w:rsid w:val="00CD5035"/>
    <w:rsid w:val="00CD5A7A"/>
    <w:rsid w:val="00CE15F8"/>
    <w:rsid w:val="00CF0745"/>
    <w:rsid w:val="00D035C3"/>
    <w:rsid w:val="00D114AE"/>
    <w:rsid w:val="00D126ED"/>
    <w:rsid w:val="00D14DE1"/>
    <w:rsid w:val="00D21E2C"/>
    <w:rsid w:val="00D2203E"/>
    <w:rsid w:val="00D2208C"/>
    <w:rsid w:val="00D24CAA"/>
    <w:rsid w:val="00D25365"/>
    <w:rsid w:val="00D322BE"/>
    <w:rsid w:val="00D33FFC"/>
    <w:rsid w:val="00D3429D"/>
    <w:rsid w:val="00D374EC"/>
    <w:rsid w:val="00D403EF"/>
    <w:rsid w:val="00D43261"/>
    <w:rsid w:val="00D520A2"/>
    <w:rsid w:val="00D56E1B"/>
    <w:rsid w:val="00D571BB"/>
    <w:rsid w:val="00D60A75"/>
    <w:rsid w:val="00D65F69"/>
    <w:rsid w:val="00D71E1A"/>
    <w:rsid w:val="00D753ED"/>
    <w:rsid w:val="00D81678"/>
    <w:rsid w:val="00D816E7"/>
    <w:rsid w:val="00D82337"/>
    <w:rsid w:val="00D85BC6"/>
    <w:rsid w:val="00D87C23"/>
    <w:rsid w:val="00D9171C"/>
    <w:rsid w:val="00D97E19"/>
    <w:rsid w:val="00DA0F7C"/>
    <w:rsid w:val="00DA5497"/>
    <w:rsid w:val="00DA5745"/>
    <w:rsid w:val="00DC2215"/>
    <w:rsid w:val="00DC29ED"/>
    <w:rsid w:val="00DC51D6"/>
    <w:rsid w:val="00DD286B"/>
    <w:rsid w:val="00DD3CF0"/>
    <w:rsid w:val="00DD3E85"/>
    <w:rsid w:val="00DE0A28"/>
    <w:rsid w:val="00DF409D"/>
    <w:rsid w:val="00DF464F"/>
    <w:rsid w:val="00E0418F"/>
    <w:rsid w:val="00E07678"/>
    <w:rsid w:val="00E10912"/>
    <w:rsid w:val="00E11487"/>
    <w:rsid w:val="00E11DA0"/>
    <w:rsid w:val="00E123DE"/>
    <w:rsid w:val="00E13C44"/>
    <w:rsid w:val="00E1491D"/>
    <w:rsid w:val="00E22325"/>
    <w:rsid w:val="00E22D9B"/>
    <w:rsid w:val="00E26417"/>
    <w:rsid w:val="00E32EA6"/>
    <w:rsid w:val="00E34FDD"/>
    <w:rsid w:val="00E35BF0"/>
    <w:rsid w:val="00E40A9D"/>
    <w:rsid w:val="00E531EE"/>
    <w:rsid w:val="00E53235"/>
    <w:rsid w:val="00E60E7A"/>
    <w:rsid w:val="00E61B9C"/>
    <w:rsid w:val="00E63EEB"/>
    <w:rsid w:val="00E7490C"/>
    <w:rsid w:val="00E7511B"/>
    <w:rsid w:val="00E75B24"/>
    <w:rsid w:val="00E8354E"/>
    <w:rsid w:val="00E923A9"/>
    <w:rsid w:val="00EA3840"/>
    <w:rsid w:val="00EA55A3"/>
    <w:rsid w:val="00EB0B97"/>
    <w:rsid w:val="00EB465A"/>
    <w:rsid w:val="00EB75F6"/>
    <w:rsid w:val="00EC3B59"/>
    <w:rsid w:val="00EC6744"/>
    <w:rsid w:val="00ED2E26"/>
    <w:rsid w:val="00EE1590"/>
    <w:rsid w:val="00EE2A37"/>
    <w:rsid w:val="00EE4162"/>
    <w:rsid w:val="00F04065"/>
    <w:rsid w:val="00F1068A"/>
    <w:rsid w:val="00F143C6"/>
    <w:rsid w:val="00F17AB9"/>
    <w:rsid w:val="00F22B8B"/>
    <w:rsid w:val="00F23DE1"/>
    <w:rsid w:val="00F26CA1"/>
    <w:rsid w:val="00F27127"/>
    <w:rsid w:val="00F332E0"/>
    <w:rsid w:val="00F41B62"/>
    <w:rsid w:val="00F423A2"/>
    <w:rsid w:val="00F426D3"/>
    <w:rsid w:val="00F50AAC"/>
    <w:rsid w:val="00F51C5F"/>
    <w:rsid w:val="00F52E51"/>
    <w:rsid w:val="00F542E4"/>
    <w:rsid w:val="00F551C3"/>
    <w:rsid w:val="00F56646"/>
    <w:rsid w:val="00F618BC"/>
    <w:rsid w:val="00F62A8B"/>
    <w:rsid w:val="00F66875"/>
    <w:rsid w:val="00F828F2"/>
    <w:rsid w:val="00F940C3"/>
    <w:rsid w:val="00FA4B63"/>
    <w:rsid w:val="00FA6119"/>
    <w:rsid w:val="00FB103C"/>
    <w:rsid w:val="00FB5F72"/>
    <w:rsid w:val="00FC2367"/>
    <w:rsid w:val="00FC4112"/>
    <w:rsid w:val="00FC7A9E"/>
    <w:rsid w:val="00FD6EB1"/>
    <w:rsid w:val="00FE0DDB"/>
    <w:rsid w:val="00FE7D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57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70F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AE3982"/>
  </w:style>
  <w:style w:type="character" w:customStyle="1" w:styleId="apple-converted-space">
    <w:name w:val="apple-converted-space"/>
    <w:basedOn w:val="a0"/>
    <w:rsid w:val="00015712"/>
  </w:style>
  <w:style w:type="table" w:styleId="a3">
    <w:name w:val="Table Grid"/>
    <w:basedOn w:val="a1"/>
    <w:uiPriority w:val="59"/>
    <w:rsid w:val="00F332E0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4D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06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6ECD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70F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60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0BE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A60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0BE8"/>
    <w:rPr>
      <w:rFonts w:ascii="Calibri" w:eastAsia="Calibri" w:hAnsi="Calibri" w:cs="Times New Roman"/>
    </w:rPr>
  </w:style>
  <w:style w:type="paragraph" w:styleId="ab">
    <w:name w:val="Title"/>
    <w:basedOn w:val="a"/>
    <w:link w:val="ac"/>
    <w:qFormat/>
    <w:rsid w:val="00422F6A"/>
    <w:pPr>
      <w:spacing w:after="0" w:line="240" w:lineRule="auto"/>
      <w:jc w:val="center"/>
    </w:pPr>
    <w:rPr>
      <w:rFonts w:ascii="Times New Roman" w:eastAsia="Times New Roman" w:hAnsi="Times New Roman"/>
      <w:caps/>
      <w:w w:val="120"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rsid w:val="00422F6A"/>
    <w:rPr>
      <w:rFonts w:ascii="Times New Roman" w:eastAsia="Times New Roman" w:hAnsi="Times New Roman" w:cs="Times New Roman"/>
      <w:caps/>
      <w:w w:val="120"/>
      <w:sz w:val="24"/>
      <w:szCs w:val="20"/>
      <w:lang w:eastAsia="ru-RU"/>
    </w:rPr>
  </w:style>
  <w:style w:type="paragraph" w:customStyle="1" w:styleId="western">
    <w:name w:val="western"/>
    <w:basedOn w:val="a"/>
    <w:rsid w:val="008A40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07578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57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70F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AE3982"/>
  </w:style>
  <w:style w:type="character" w:customStyle="1" w:styleId="apple-converted-space">
    <w:name w:val="apple-converted-space"/>
    <w:basedOn w:val="a0"/>
    <w:rsid w:val="00015712"/>
  </w:style>
  <w:style w:type="table" w:styleId="a3">
    <w:name w:val="Table Grid"/>
    <w:basedOn w:val="a1"/>
    <w:uiPriority w:val="59"/>
    <w:rsid w:val="00F332E0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4D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06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6ECD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70F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60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0BE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A60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0BE8"/>
    <w:rPr>
      <w:rFonts w:ascii="Calibri" w:eastAsia="Calibri" w:hAnsi="Calibri" w:cs="Times New Roman"/>
    </w:rPr>
  </w:style>
  <w:style w:type="paragraph" w:styleId="ab">
    <w:name w:val="Title"/>
    <w:basedOn w:val="a"/>
    <w:link w:val="ac"/>
    <w:qFormat/>
    <w:rsid w:val="00422F6A"/>
    <w:pPr>
      <w:spacing w:after="0" w:line="240" w:lineRule="auto"/>
      <w:jc w:val="center"/>
    </w:pPr>
    <w:rPr>
      <w:rFonts w:ascii="Times New Roman" w:eastAsia="Times New Roman" w:hAnsi="Times New Roman"/>
      <w:caps/>
      <w:w w:val="120"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rsid w:val="00422F6A"/>
    <w:rPr>
      <w:rFonts w:ascii="Times New Roman" w:eastAsia="Times New Roman" w:hAnsi="Times New Roman" w:cs="Times New Roman"/>
      <w:caps/>
      <w:w w:val="120"/>
      <w:sz w:val="24"/>
      <w:szCs w:val="20"/>
      <w:lang w:eastAsia="ru-RU"/>
    </w:rPr>
  </w:style>
  <w:style w:type="paragraph" w:customStyle="1" w:styleId="western">
    <w:name w:val="western"/>
    <w:basedOn w:val="a"/>
    <w:rsid w:val="008A40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79565-73D8-4938-B745-EB3290F49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5</Pages>
  <Words>1123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govicinaAN</dc:creator>
  <cp:lastModifiedBy>Пользователь</cp:lastModifiedBy>
  <cp:revision>65</cp:revision>
  <cp:lastPrinted>2017-08-29T00:07:00Z</cp:lastPrinted>
  <dcterms:created xsi:type="dcterms:W3CDTF">2017-08-17T00:40:00Z</dcterms:created>
  <dcterms:modified xsi:type="dcterms:W3CDTF">2017-08-29T00:37:00Z</dcterms:modified>
</cp:coreProperties>
</file>